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52" w:rsidRDefault="00A56052" w:rsidP="00AC4C31">
      <w:pPr>
        <w:jc w:val="center"/>
        <w:outlineLvl w:val="0"/>
        <w:rPr>
          <w:rFonts w:ascii="Korinna" w:hAnsi="Korinna" w:cs="Korinna"/>
          <w:b/>
          <w:bCs/>
          <w:i/>
          <w:iCs/>
          <w:sz w:val="44"/>
          <w:szCs w:val="44"/>
        </w:rPr>
      </w:pPr>
      <w:r>
        <w:rPr>
          <w:rFonts w:ascii="Korinna" w:hAnsi="Korinna" w:cs="Korinna"/>
          <w:b/>
          <w:bCs/>
          <w:i/>
          <w:iCs/>
          <w:sz w:val="44"/>
          <w:szCs w:val="44"/>
        </w:rPr>
        <w:t>ПОВОЛЖСКИЕ СЕЗОНЫ</w:t>
      </w:r>
    </w:p>
    <w:p w:rsidR="00A56052" w:rsidRPr="007A25EE" w:rsidRDefault="00A56052" w:rsidP="00AC4C31">
      <w:pPr>
        <w:jc w:val="center"/>
        <w:outlineLvl w:val="0"/>
        <w:rPr>
          <w:rFonts w:cs="Arial"/>
          <w:b/>
          <w:bCs/>
          <w:sz w:val="44"/>
          <w:szCs w:val="44"/>
        </w:rPr>
      </w:pPr>
      <w:r>
        <w:rPr>
          <w:rFonts w:ascii="Korinna" w:hAnsi="Korinna" w:cs="Korinna"/>
          <w:b/>
          <w:bCs/>
          <w:i/>
          <w:iCs/>
          <w:sz w:val="44"/>
          <w:szCs w:val="44"/>
        </w:rPr>
        <w:t>АЛЕКСАНДРА ВАСИЛЬЕВА</w:t>
      </w:r>
      <w:r w:rsidR="007A25EE" w:rsidRPr="007A25EE">
        <w:rPr>
          <w:b/>
          <w:bCs/>
          <w:i/>
          <w:iCs/>
          <w:sz w:val="44"/>
          <w:szCs w:val="44"/>
          <w:vertAlign w:val="superscript"/>
        </w:rPr>
        <w:t>®</w:t>
      </w:r>
      <w:r w:rsidR="00CA40DD">
        <w:rPr>
          <w:rFonts w:cs="Korinna"/>
          <w:b/>
          <w:bCs/>
          <w:i/>
          <w:iCs/>
          <w:sz w:val="44"/>
          <w:szCs w:val="44"/>
        </w:rPr>
        <w:t xml:space="preserve"> </w:t>
      </w:r>
    </w:p>
    <w:p w:rsidR="00A56052" w:rsidRPr="008018A8" w:rsidRDefault="007924CE" w:rsidP="00FC5CB5">
      <w:pPr>
        <w:jc w:val="center"/>
        <w:outlineLvl w:val="0"/>
        <w:rPr>
          <w:sz w:val="22"/>
          <w:szCs w:val="22"/>
        </w:rPr>
      </w:pPr>
      <w:r w:rsidRPr="008018A8">
        <w:rPr>
          <w:sz w:val="22"/>
          <w:szCs w:val="22"/>
          <w:lang w:val="en-US"/>
        </w:rPr>
        <w:t>X</w:t>
      </w:r>
      <w:r w:rsidR="00FC5CB5" w:rsidRPr="008018A8">
        <w:rPr>
          <w:sz w:val="22"/>
          <w:szCs w:val="22"/>
          <w:lang w:val="en-US"/>
        </w:rPr>
        <w:t>V</w:t>
      </w:r>
      <w:r w:rsidR="00E94E55" w:rsidRPr="008018A8">
        <w:rPr>
          <w:sz w:val="22"/>
          <w:szCs w:val="22"/>
          <w:lang w:val="en-US"/>
        </w:rPr>
        <w:t>I</w:t>
      </w:r>
      <w:r w:rsidR="00B029CC">
        <w:rPr>
          <w:sz w:val="22"/>
          <w:szCs w:val="22"/>
          <w:lang w:val="en-US"/>
        </w:rPr>
        <w:t>I</w:t>
      </w:r>
      <w:r w:rsidR="00E17E63">
        <w:rPr>
          <w:sz w:val="22"/>
          <w:szCs w:val="22"/>
          <w:lang w:val="en-US"/>
        </w:rPr>
        <w:t>I</w:t>
      </w:r>
      <w:r w:rsidR="00A56052" w:rsidRPr="008018A8">
        <w:rPr>
          <w:sz w:val="22"/>
          <w:szCs w:val="22"/>
        </w:rPr>
        <w:t xml:space="preserve"> ФЕСТИВАЛЬ МОДЫ И ТЕАТРАЛЬНОГО КОСТЮМА</w:t>
      </w:r>
    </w:p>
    <w:p w:rsidR="00FC5CB5" w:rsidRPr="008018A8" w:rsidRDefault="008018A8" w:rsidP="00FC5CB5">
      <w:pPr>
        <w:jc w:val="center"/>
        <w:outlineLvl w:val="0"/>
        <w:rPr>
          <w:sz w:val="22"/>
          <w:szCs w:val="22"/>
        </w:rPr>
      </w:pPr>
      <w:r w:rsidRPr="008018A8">
        <w:rPr>
          <w:sz w:val="22"/>
          <w:szCs w:val="22"/>
        </w:rPr>
        <w:t xml:space="preserve">Проект реализуется при поддержке </w:t>
      </w:r>
      <w:r w:rsidR="008E020C">
        <w:rPr>
          <w:sz w:val="22"/>
          <w:szCs w:val="22"/>
        </w:rPr>
        <w:t>Министерства культуры</w:t>
      </w:r>
      <w:r w:rsidRPr="008018A8">
        <w:rPr>
          <w:sz w:val="22"/>
          <w:szCs w:val="22"/>
        </w:rPr>
        <w:t xml:space="preserve"> Самарской области</w:t>
      </w:r>
    </w:p>
    <w:p w:rsidR="008018A8" w:rsidRPr="008018A8" w:rsidRDefault="008018A8" w:rsidP="00FC5CB5">
      <w:pPr>
        <w:jc w:val="center"/>
        <w:outlineLvl w:val="0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8188"/>
        <w:gridCol w:w="2517"/>
      </w:tblGrid>
      <w:tr w:rsidR="004B0130">
        <w:trPr>
          <w:trHeight w:val="1133"/>
        </w:trPr>
        <w:tc>
          <w:tcPr>
            <w:tcW w:w="8188" w:type="dxa"/>
          </w:tcPr>
          <w:p w:rsidR="008018A8" w:rsidRDefault="008018A8" w:rsidP="004B0130">
            <w:pPr>
              <w:rPr>
                <w:bCs/>
              </w:rPr>
            </w:pPr>
            <w:r>
              <w:rPr>
                <w:bCs/>
              </w:rPr>
              <w:t>Министерство культуры Самарской области</w:t>
            </w:r>
          </w:p>
          <w:p w:rsidR="008018A8" w:rsidRDefault="008018A8" w:rsidP="004B0130">
            <w:pPr>
              <w:rPr>
                <w:bCs/>
              </w:rPr>
            </w:pPr>
            <w:r>
              <w:rPr>
                <w:bCs/>
              </w:rPr>
              <w:t xml:space="preserve">Альянс </w:t>
            </w:r>
            <w:proofErr w:type="spellStart"/>
            <w:r>
              <w:rPr>
                <w:bCs/>
              </w:rPr>
              <w:t>Франсез</w:t>
            </w:r>
            <w:proofErr w:type="spellEnd"/>
            <w:r>
              <w:rPr>
                <w:bCs/>
              </w:rPr>
              <w:t xml:space="preserve"> Самара</w:t>
            </w:r>
          </w:p>
          <w:p w:rsidR="001548FD" w:rsidRDefault="00FD0A88" w:rsidP="004B0130">
            <w:pPr>
              <w:rPr>
                <w:bCs/>
              </w:rPr>
            </w:pPr>
            <w:r>
              <w:rPr>
                <w:bCs/>
              </w:rPr>
              <w:t>Союз Д</w:t>
            </w:r>
            <w:r w:rsidRPr="00FD0A88">
              <w:rPr>
                <w:bCs/>
              </w:rPr>
              <w:t>изайнеров России</w:t>
            </w:r>
          </w:p>
          <w:p w:rsidR="008018A8" w:rsidRDefault="008018A8" w:rsidP="004B0130">
            <w:pPr>
              <w:rPr>
                <w:bCs/>
              </w:rPr>
            </w:pPr>
            <w:r>
              <w:rPr>
                <w:bCs/>
              </w:rPr>
              <w:t>Самарск</w:t>
            </w:r>
            <w:r w:rsidR="00A96946">
              <w:rPr>
                <w:bCs/>
              </w:rPr>
              <w:t xml:space="preserve">ий </w:t>
            </w:r>
            <w:r>
              <w:rPr>
                <w:bCs/>
              </w:rPr>
              <w:t xml:space="preserve"> государственн</w:t>
            </w:r>
            <w:r w:rsidR="00A96946">
              <w:rPr>
                <w:bCs/>
              </w:rPr>
              <w:t>ый</w:t>
            </w:r>
            <w:r w:rsidR="00E17E63">
              <w:rPr>
                <w:bCs/>
              </w:rPr>
              <w:t xml:space="preserve"> техническ</w:t>
            </w:r>
            <w:r w:rsidR="00A96946">
              <w:rPr>
                <w:bCs/>
              </w:rPr>
              <w:t>ий</w:t>
            </w:r>
            <w:r>
              <w:rPr>
                <w:bCs/>
              </w:rPr>
              <w:t xml:space="preserve"> университет</w:t>
            </w:r>
          </w:p>
          <w:p w:rsidR="004B0130" w:rsidRPr="00FD0A88" w:rsidRDefault="008018A8" w:rsidP="004B0130">
            <w:r>
              <w:rPr>
                <w:bCs/>
              </w:rPr>
              <w:t>Фонд Александра Васильева</w:t>
            </w:r>
          </w:p>
          <w:p w:rsidR="004B0130" w:rsidRPr="00337BAA" w:rsidRDefault="004B0130" w:rsidP="004F0CF1">
            <w:pPr>
              <w:rPr>
                <w:b/>
                <w:bCs/>
                <w:u w:val="single"/>
              </w:rPr>
            </w:pPr>
          </w:p>
        </w:tc>
        <w:tc>
          <w:tcPr>
            <w:tcW w:w="2517" w:type="dxa"/>
          </w:tcPr>
          <w:p w:rsidR="004B0130" w:rsidRDefault="004B0130" w:rsidP="00337BAA">
            <w:pPr>
              <w:outlineLvl w:val="0"/>
            </w:pPr>
          </w:p>
          <w:p w:rsidR="004B0130" w:rsidRPr="00337BAA" w:rsidRDefault="004B0130" w:rsidP="004B0130">
            <w:pPr>
              <w:rPr>
                <w:b/>
                <w:bCs/>
                <w:u w:val="single"/>
              </w:rPr>
            </w:pPr>
          </w:p>
        </w:tc>
      </w:tr>
    </w:tbl>
    <w:p w:rsidR="00A56052" w:rsidRPr="00545E5B" w:rsidRDefault="004128B8" w:rsidP="00AC4C31">
      <w:pPr>
        <w:jc w:val="right"/>
      </w:pPr>
      <w:r w:rsidRPr="004128B8">
        <w:rPr>
          <w:bCs/>
        </w:rPr>
        <w:t>Россия</w:t>
      </w:r>
      <w:r w:rsidRPr="00545E5B">
        <w:rPr>
          <w:bCs/>
        </w:rPr>
        <w:t xml:space="preserve">, </w:t>
      </w:r>
      <w:r w:rsidR="00A56052" w:rsidRPr="004128B8">
        <w:rPr>
          <w:bCs/>
        </w:rPr>
        <w:t>г</w:t>
      </w:r>
      <w:r w:rsidR="00A56052" w:rsidRPr="00545E5B">
        <w:rPr>
          <w:bCs/>
        </w:rPr>
        <w:t>.</w:t>
      </w:r>
      <w:r w:rsidR="00A56052" w:rsidRPr="004128B8">
        <w:rPr>
          <w:bCs/>
        </w:rPr>
        <w:t>Самара</w:t>
      </w:r>
    </w:p>
    <w:p w:rsidR="00A56052" w:rsidRDefault="00A56052" w:rsidP="00AC4C31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ЛОЖЕНИЕ</w:t>
      </w:r>
    </w:p>
    <w:p w:rsidR="00A56052" w:rsidRDefault="00A56052" w:rsidP="00CD0749">
      <w:pPr>
        <w:tabs>
          <w:tab w:val="left" w:pos="284"/>
        </w:tabs>
      </w:pPr>
      <w:r>
        <w:t xml:space="preserve">Фестиваль моды и театрального костюма “Поволжские сезоны Александра Васильева” создан с целью </w:t>
      </w:r>
      <w:r w:rsidR="00E9622E">
        <w:t>поднятия престижа</w:t>
      </w:r>
      <w:r>
        <w:t xml:space="preserve"> индустрии моды в Поволжье, </w:t>
      </w:r>
      <w:r w:rsidR="00E9622E">
        <w:t>выхода дизайнеров в области моды на европейский уровень, объединения модных течений в разных сферах жизни,</w:t>
      </w:r>
      <w:r>
        <w:t xml:space="preserve"> а также для выявления новых талантов и молодых имён,  формирования взглядов на современную моду в соответствии с основными тенденциями сегодняшнего дня.</w:t>
      </w:r>
    </w:p>
    <w:p w:rsidR="00A56052" w:rsidRDefault="00A56052" w:rsidP="00CD0749">
      <w:pPr>
        <w:tabs>
          <w:tab w:val="left" w:pos="284"/>
        </w:tabs>
      </w:pPr>
      <w:r>
        <w:t>В рамках Фестиваля проводится конкурс театрального костюма, задача которого - представить широкой публике театральный костюм, как вид искусства, вобравший в себя богатейшую историю костюма, его современное видение и творческую индивидуальность автора.</w:t>
      </w:r>
    </w:p>
    <w:p w:rsidR="00A56052" w:rsidRDefault="00A56052" w:rsidP="00CD0749">
      <w:pPr>
        <w:tabs>
          <w:tab w:val="left" w:pos="284"/>
        </w:tabs>
      </w:pPr>
      <w:r>
        <w:t>Фестиваль даёт уникальный шанс:</w:t>
      </w:r>
    </w:p>
    <w:p w:rsidR="00A56052" w:rsidRDefault="00A56052" w:rsidP="00CD0749">
      <w:pPr>
        <w:tabs>
          <w:tab w:val="left" w:pos="284"/>
        </w:tabs>
      </w:pPr>
      <w:r>
        <w:t>-получить профессиона</w:t>
      </w:r>
      <w:r w:rsidR="000868CC">
        <w:t>льную оценку компетентного жюри, возглавляемого Александром Васильевым;</w:t>
      </w:r>
    </w:p>
    <w:p w:rsidR="00A56052" w:rsidRDefault="00A56052" w:rsidP="00CD0749">
      <w:pPr>
        <w:tabs>
          <w:tab w:val="left" w:pos="284"/>
        </w:tabs>
      </w:pPr>
      <w:r>
        <w:t>-установить связи между дизайнерами одежды и другими специалистами индустрии моды, художниками и деятелями театра;</w:t>
      </w:r>
    </w:p>
    <w:p w:rsidR="00A56052" w:rsidRDefault="00A56052" w:rsidP="00CD0749">
      <w:pPr>
        <w:tabs>
          <w:tab w:val="left" w:pos="284"/>
        </w:tabs>
      </w:pPr>
      <w:r>
        <w:t>-повысить профессиональ</w:t>
      </w:r>
      <w:r w:rsidR="00BA4153">
        <w:t>ный уровень в мастер-классах  Александра</w:t>
      </w:r>
      <w:r>
        <w:t xml:space="preserve"> Васильева и членов жюри;</w:t>
      </w:r>
    </w:p>
    <w:p w:rsidR="00A56052" w:rsidRDefault="00A56052" w:rsidP="00CD0749">
      <w:pPr>
        <w:tabs>
          <w:tab w:val="left" w:pos="284"/>
        </w:tabs>
      </w:pPr>
      <w:r>
        <w:t>-заявить о себе потенциальным заказчикам и работодателям</w:t>
      </w:r>
      <w:r w:rsidR="00E9622E">
        <w:t>, расширить географию деловых контактов</w:t>
      </w:r>
      <w:r>
        <w:t>;</w:t>
      </w:r>
    </w:p>
    <w:p w:rsidR="00A56052" w:rsidRDefault="00A56052" w:rsidP="00CD0749">
      <w:pPr>
        <w:tabs>
          <w:tab w:val="left" w:pos="284"/>
        </w:tabs>
      </w:pPr>
      <w:r>
        <w:t>-получить признание широкой публики через средства массовой информации.</w:t>
      </w:r>
    </w:p>
    <w:p w:rsidR="00A56052" w:rsidRDefault="00A56052" w:rsidP="00CD0749">
      <w:pPr>
        <w:tabs>
          <w:tab w:val="left" w:pos="284"/>
        </w:tabs>
      </w:pPr>
      <w:r>
        <w:t xml:space="preserve">Фестиваль сосредотачивает свою направленность на представлении модной авторской одежды и аксессуаров; при этом важно сочетание богатой фантазии и высокого профессионализма,  демонстрация индивидуальных творческих возможностей. </w:t>
      </w:r>
    </w:p>
    <w:p w:rsidR="00A56052" w:rsidRDefault="00A56052" w:rsidP="00675E22">
      <w:pPr>
        <w:tabs>
          <w:tab w:val="left" w:pos="284"/>
        </w:tabs>
        <w:jc w:val="both"/>
      </w:pPr>
    </w:p>
    <w:p w:rsidR="00A56052" w:rsidRDefault="00A56052" w:rsidP="00675E22">
      <w:pPr>
        <w:tabs>
          <w:tab w:val="left" w:pos="284"/>
        </w:tabs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минации</w:t>
      </w:r>
    </w:p>
    <w:p w:rsidR="00A56052" w:rsidRDefault="00A56052" w:rsidP="00CD0749">
      <w:pPr>
        <w:tabs>
          <w:tab w:val="left" w:pos="284"/>
        </w:tabs>
      </w:pPr>
      <w:r>
        <w:t>Конкурс проводится по четырём номинациям:</w:t>
      </w:r>
    </w:p>
    <w:p w:rsidR="00A56052" w:rsidRDefault="00A56052" w:rsidP="00CD0749">
      <w:pPr>
        <w:tabs>
          <w:tab w:val="left" w:pos="28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2949F3">
        <w:rPr>
          <w:bCs/>
          <w:sz w:val="24"/>
          <w:szCs w:val="24"/>
        </w:rPr>
        <w:t xml:space="preserve"> </w:t>
      </w:r>
      <w:r w:rsidR="001745A9" w:rsidRPr="002949F3">
        <w:rPr>
          <w:bCs/>
          <w:sz w:val="24"/>
          <w:szCs w:val="24"/>
        </w:rPr>
        <w:fldChar w:fldCharType="begin"/>
      </w:r>
      <w:r w:rsidRPr="002949F3">
        <w:rPr>
          <w:bCs/>
          <w:sz w:val="24"/>
          <w:szCs w:val="24"/>
        </w:rPr>
        <w:instrText xml:space="preserve"> SYMBOL 183 \f "Symbol" \s 10 \h </w:instrText>
      </w:r>
      <w:r w:rsidR="001745A9" w:rsidRPr="002949F3">
        <w:rPr>
          <w:bCs/>
          <w:sz w:val="24"/>
          <w:szCs w:val="24"/>
        </w:rPr>
        <w:fldChar w:fldCharType="end"/>
      </w:r>
      <w:r w:rsidR="002949F3"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Костюм-реальность</w:t>
      </w:r>
    </w:p>
    <w:p w:rsidR="00A56052" w:rsidRPr="00A7379D" w:rsidRDefault="00A56052" w:rsidP="00CD0749">
      <w:pPr>
        <w:tabs>
          <w:tab w:val="left" w:pos="284"/>
        </w:tabs>
      </w:pPr>
      <w:r>
        <w:t>оценивается коммерческая привлекательность, новизна идей,</w:t>
      </w:r>
      <w:r w:rsidR="00E9622E">
        <w:t xml:space="preserve"> отражение модных тенденций,</w:t>
      </w:r>
      <w:r>
        <w:t xml:space="preserve"> </w:t>
      </w:r>
      <w:proofErr w:type="spellStart"/>
      <w:r>
        <w:t>выверенность</w:t>
      </w:r>
      <w:proofErr w:type="spellEnd"/>
      <w:r>
        <w:t xml:space="preserve"> конс</w:t>
      </w:r>
      <w:r w:rsidR="00A7379D">
        <w:t>трукции, качество изготовления</w:t>
      </w:r>
    </w:p>
    <w:p w:rsidR="00A56052" w:rsidRDefault="00A56052" w:rsidP="00CD0749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45A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83 \f "Symbol" \s 10 \h </w:instrText>
      </w:r>
      <w:r w:rsidR="001745A9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Костюм - художественная идея</w:t>
      </w:r>
    </w:p>
    <w:p w:rsidR="00A56052" w:rsidRPr="00A7379D" w:rsidRDefault="00E9622E" w:rsidP="00CD0749">
      <w:pPr>
        <w:tabs>
          <w:tab w:val="left" w:pos="284"/>
        </w:tabs>
      </w:pPr>
      <w:r>
        <w:t>отмечается</w:t>
      </w:r>
      <w:r w:rsidR="00A56052">
        <w:t xml:space="preserve"> преобладание творческой идеи над реалиями жизни, оценивается нестандартность мышления, </w:t>
      </w:r>
      <w:proofErr w:type="spellStart"/>
      <w:r w:rsidR="00A56052">
        <w:t>нетрадиционность</w:t>
      </w:r>
      <w:proofErr w:type="spellEnd"/>
      <w:r w:rsidR="00A56052">
        <w:t xml:space="preserve"> материалов, </w:t>
      </w:r>
      <w:r w:rsidR="00A7379D">
        <w:t>фактур и способов изготовления</w:t>
      </w:r>
    </w:p>
    <w:p w:rsidR="00A56052" w:rsidRDefault="00A56052" w:rsidP="00CD0749">
      <w:pPr>
        <w:tabs>
          <w:tab w:val="left" w:pos="28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1745A9" w:rsidRPr="002949F3">
        <w:rPr>
          <w:bCs/>
          <w:sz w:val="24"/>
          <w:szCs w:val="24"/>
        </w:rPr>
        <w:fldChar w:fldCharType="begin"/>
      </w:r>
      <w:r w:rsidRPr="002949F3">
        <w:rPr>
          <w:bCs/>
          <w:sz w:val="24"/>
          <w:szCs w:val="24"/>
        </w:rPr>
        <w:instrText xml:space="preserve"> SYMBOL 183 \f "Symbol" \s 10 \h </w:instrText>
      </w:r>
      <w:r w:rsidR="001745A9" w:rsidRPr="002949F3">
        <w:rPr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ab/>
        <w:t>Театральный костюм</w:t>
      </w:r>
    </w:p>
    <w:p w:rsidR="00A56052" w:rsidRPr="00A7379D" w:rsidRDefault="00A56052" w:rsidP="00CD0749">
      <w:pPr>
        <w:tabs>
          <w:tab w:val="left" w:pos="284"/>
        </w:tabs>
      </w:pPr>
      <w:r>
        <w:t xml:space="preserve">представлен на Фестивале моды как </w:t>
      </w:r>
      <w:proofErr w:type="spellStart"/>
      <w:r>
        <w:t>самодостаточный</w:t>
      </w:r>
      <w:proofErr w:type="spellEnd"/>
      <w:r>
        <w:t xml:space="preserve"> художественный артефакт, способный к демонстрации самых разнообразных художественных явлений театральной ж</w:t>
      </w:r>
      <w:r w:rsidR="00A7379D">
        <w:t>изни - от классики до авангарда</w:t>
      </w:r>
    </w:p>
    <w:p w:rsidR="00A56052" w:rsidRDefault="00A56052" w:rsidP="00CD0749">
      <w:pPr>
        <w:tabs>
          <w:tab w:val="left" w:pos="284"/>
        </w:tabs>
        <w:rPr>
          <w:sz w:val="24"/>
          <w:szCs w:val="24"/>
        </w:rPr>
      </w:pPr>
      <w:r>
        <w:rPr>
          <w:b/>
          <w:bCs/>
        </w:rPr>
        <w:t xml:space="preserve">  </w:t>
      </w:r>
      <w:r w:rsidR="001745A9" w:rsidRPr="002949F3">
        <w:rPr>
          <w:bCs/>
        </w:rPr>
        <w:fldChar w:fldCharType="begin"/>
      </w:r>
      <w:r w:rsidRPr="002949F3">
        <w:rPr>
          <w:bCs/>
        </w:rPr>
        <w:instrText xml:space="preserve"> SYMBOL 183 \f "Symbol" \s 10 \h </w:instrText>
      </w:r>
      <w:r w:rsidR="001745A9" w:rsidRPr="002949F3">
        <w:rPr>
          <w:bCs/>
        </w:rPr>
        <w:fldChar w:fldCharType="end"/>
      </w:r>
      <w:r>
        <w:rPr>
          <w:b/>
          <w:bCs/>
        </w:rPr>
        <w:tab/>
      </w:r>
      <w:r>
        <w:rPr>
          <w:b/>
          <w:bCs/>
          <w:sz w:val="24"/>
          <w:szCs w:val="24"/>
        </w:rPr>
        <w:t>Перформанс</w:t>
      </w:r>
    </w:p>
    <w:p w:rsidR="00EB58D6" w:rsidRDefault="00A56052" w:rsidP="00CD0749">
      <w:pPr>
        <w:tabs>
          <w:tab w:val="left" w:pos="284"/>
        </w:tabs>
      </w:pPr>
      <w:r>
        <w:t>доминанта творчества - эксперимент как процесс исследования известных связей и поиска новых.</w:t>
      </w:r>
    </w:p>
    <w:p w:rsidR="00A56052" w:rsidRPr="00A7379D" w:rsidRDefault="00A56052" w:rsidP="00CD0749">
      <w:pPr>
        <w:tabs>
          <w:tab w:val="left" w:pos="284"/>
        </w:tabs>
      </w:pPr>
      <w:r>
        <w:t>Перформанс - искусство демонстрации, где свобода м</w:t>
      </w:r>
      <w:r w:rsidR="00A7379D">
        <w:t>ысли порождает свободу действий</w:t>
      </w:r>
    </w:p>
    <w:p w:rsidR="00A56052" w:rsidRDefault="002949F3" w:rsidP="00675E22">
      <w:pPr>
        <w:tabs>
          <w:tab w:val="left" w:pos="284"/>
        </w:tabs>
        <w:jc w:val="both"/>
      </w:pPr>
      <w:r>
        <w:rPr>
          <w:sz w:val="24"/>
          <w:szCs w:val="24"/>
        </w:rPr>
        <w:t xml:space="preserve">  </w:t>
      </w:r>
      <w:r w:rsidR="001745A9">
        <w:rPr>
          <w:sz w:val="24"/>
          <w:szCs w:val="24"/>
        </w:rPr>
        <w:fldChar w:fldCharType="begin"/>
      </w:r>
      <w:r w:rsidR="00A56052">
        <w:rPr>
          <w:sz w:val="24"/>
          <w:szCs w:val="24"/>
        </w:rPr>
        <w:instrText xml:space="preserve"> SYMBOL 183 \f "Symbol" \s 10 \h </w:instrText>
      </w:r>
      <w:r w:rsidR="001745A9">
        <w:rPr>
          <w:sz w:val="24"/>
          <w:szCs w:val="24"/>
        </w:rPr>
        <w:fldChar w:fldCharType="end"/>
      </w:r>
      <w:r w:rsidR="00A56052">
        <w:tab/>
        <w:t>Дополнительно отмечается лучшая эскизная коллекция</w:t>
      </w:r>
    </w:p>
    <w:p w:rsidR="00EB58D6" w:rsidRDefault="00EB58D6" w:rsidP="00675E22">
      <w:pPr>
        <w:tabs>
          <w:tab w:val="left" w:pos="284"/>
        </w:tabs>
        <w:jc w:val="center"/>
        <w:outlineLvl w:val="0"/>
        <w:rPr>
          <w:b/>
          <w:bCs/>
          <w:sz w:val="32"/>
          <w:szCs w:val="32"/>
        </w:rPr>
      </w:pPr>
    </w:p>
    <w:p w:rsidR="00A56052" w:rsidRDefault="00A56052" w:rsidP="00675E22">
      <w:pPr>
        <w:tabs>
          <w:tab w:val="left" w:pos="284"/>
        </w:tabs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словия участия</w:t>
      </w:r>
    </w:p>
    <w:p w:rsidR="00A56052" w:rsidRDefault="00A56052" w:rsidP="00CD0749">
      <w:pPr>
        <w:numPr>
          <w:ilvl w:val="0"/>
          <w:numId w:val="1"/>
        </w:numPr>
        <w:tabs>
          <w:tab w:val="left" w:pos="284"/>
        </w:tabs>
        <w:ind w:left="0" w:firstLine="0"/>
      </w:pPr>
      <w:r>
        <w:t>В конкурсе принимают участие студенты и выпускники учебных заведений, готовящих дизайнеров одежды.</w:t>
      </w:r>
    </w:p>
    <w:p w:rsidR="00A56052" w:rsidRDefault="00A56052" w:rsidP="00CD0749">
      <w:pPr>
        <w:tabs>
          <w:tab w:val="left" w:pos="284"/>
        </w:tabs>
      </w:pPr>
      <w:r>
        <w:t>В номинации “Театральный костюм” принимают участие студенты, начинающие театральные художники и профессионалы.</w:t>
      </w:r>
    </w:p>
    <w:p w:rsidR="00A56052" w:rsidRDefault="00A56052" w:rsidP="00CD0749">
      <w:pPr>
        <w:numPr>
          <w:ilvl w:val="0"/>
          <w:numId w:val="1"/>
        </w:numPr>
        <w:tabs>
          <w:tab w:val="left" w:pos="284"/>
        </w:tabs>
        <w:ind w:left="0" w:firstLine="0"/>
      </w:pPr>
      <w:r>
        <w:t>Каждый участник Фестиваля имеет право принимать участие в любой номинации (в том числе и в нескольких одновременно).</w:t>
      </w:r>
    </w:p>
    <w:p w:rsidR="00E51B62" w:rsidRDefault="00E51B62" w:rsidP="00E51B62">
      <w:pPr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Участник Фестиваля представляет коллекцию </w:t>
      </w:r>
      <w:r w:rsidRPr="008C10D8">
        <w:t>из 5</w:t>
      </w:r>
      <w:r w:rsidR="008C10D8" w:rsidRPr="008C10D8">
        <w:t xml:space="preserve"> – 7 </w:t>
      </w:r>
      <w:r w:rsidRPr="008C10D8">
        <w:t xml:space="preserve"> моделей.</w:t>
      </w:r>
    </w:p>
    <w:p w:rsidR="00E51B62" w:rsidRDefault="00E51B62" w:rsidP="00E51B62">
      <w:pPr>
        <w:tabs>
          <w:tab w:val="left" w:pos="284"/>
        </w:tabs>
      </w:pPr>
      <w:r>
        <w:t>В номинации “Театральный костюм” допускается к участию от 5 до 1</w:t>
      </w:r>
      <w:r w:rsidR="006D3144" w:rsidRPr="006D3144">
        <w:t>5</w:t>
      </w:r>
      <w:r>
        <w:t xml:space="preserve"> моделей.</w:t>
      </w:r>
    </w:p>
    <w:p w:rsidR="00A56052" w:rsidRDefault="00A7379D" w:rsidP="00CD0749">
      <w:pPr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Коллекция </w:t>
      </w:r>
      <w:r w:rsidR="00A56052">
        <w:t>должн</w:t>
      </w:r>
      <w:r>
        <w:t>а</w:t>
      </w:r>
      <w:r w:rsidR="00A56052">
        <w:t xml:space="preserve"> быть выполнен</w:t>
      </w:r>
      <w:r>
        <w:t>а</w:t>
      </w:r>
      <w:r w:rsidR="00A56052">
        <w:t xml:space="preserve"> по эскизам участник</w:t>
      </w:r>
      <w:r w:rsidR="00E51B62">
        <w:t>а</w:t>
      </w:r>
      <w:r w:rsidR="00A56052">
        <w:t xml:space="preserve"> Фестиваля.</w:t>
      </w:r>
    </w:p>
    <w:p w:rsidR="00A56052" w:rsidRDefault="00A56052" w:rsidP="00CD0749">
      <w:pPr>
        <w:tabs>
          <w:tab w:val="left" w:pos="284"/>
        </w:tabs>
      </w:pPr>
      <w:r>
        <w:t>В номинации “Театральный костюм”  коллекция может быть представлена как автором эскизов, так и  руководителем театрального коллектива с согласия автора.</w:t>
      </w:r>
    </w:p>
    <w:p w:rsidR="00A56052" w:rsidRDefault="008151ED" w:rsidP="00CD0749">
      <w:pPr>
        <w:numPr>
          <w:ilvl w:val="0"/>
          <w:numId w:val="1"/>
        </w:numPr>
        <w:tabs>
          <w:tab w:val="left" w:pos="284"/>
        </w:tabs>
        <w:ind w:left="0" w:firstLine="0"/>
      </w:pPr>
      <w:r>
        <w:t>Продолжительность</w:t>
      </w:r>
      <w:r w:rsidR="00A56052">
        <w:t xml:space="preserve"> показа коллекции определяется режиссёром и оргкомитетом Фестиваля.</w:t>
      </w:r>
    </w:p>
    <w:p w:rsidR="00A56052" w:rsidRDefault="00A56052" w:rsidP="00CD0749">
      <w:pPr>
        <w:numPr>
          <w:ilvl w:val="0"/>
          <w:numId w:val="1"/>
        </w:numPr>
        <w:tabs>
          <w:tab w:val="left" w:pos="284"/>
        </w:tabs>
        <w:ind w:left="0" w:firstLine="0"/>
      </w:pPr>
      <w:r>
        <w:t>Представленные коллекции по размерным признакам должны соответствовать общепринятым стандартам.</w:t>
      </w:r>
    </w:p>
    <w:p w:rsidR="002B7EAA" w:rsidRDefault="00942CF4" w:rsidP="00CD0749">
      <w:pPr>
        <w:numPr>
          <w:ilvl w:val="0"/>
          <w:numId w:val="14"/>
        </w:numPr>
        <w:tabs>
          <w:tab w:val="left" w:pos="284"/>
        </w:tabs>
        <w:ind w:left="0" w:firstLine="0"/>
      </w:pPr>
      <w:r>
        <w:t>Участие животных в показе запрещено! Запрещается использовать предметы, угрожающие жизни и здоровью людей, либо порче имущества.</w:t>
      </w:r>
    </w:p>
    <w:p w:rsidR="00A56052" w:rsidRDefault="00A56052" w:rsidP="00CD0749">
      <w:pPr>
        <w:numPr>
          <w:ilvl w:val="0"/>
          <w:numId w:val="14"/>
        </w:numPr>
        <w:tabs>
          <w:tab w:val="left" w:pos="284"/>
        </w:tabs>
        <w:ind w:left="0" w:firstLine="0"/>
      </w:pPr>
      <w:r>
        <w:t xml:space="preserve">Возможны внеконкурсные показы </w:t>
      </w:r>
      <w:r w:rsidR="008368F7">
        <w:t>коллекци</w:t>
      </w:r>
      <w:r>
        <w:t xml:space="preserve">й по решению </w:t>
      </w:r>
      <w:r w:rsidR="008368F7">
        <w:t>оргкомитета</w:t>
      </w:r>
      <w:r>
        <w:t xml:space="preserve"> Фестиваля.</w:t>
      </w:r>
    </w:p>
    <w:p w:rsidR="008368F7" w:rsidRDefault="008368F7" w:rsidP="008368F7">
      <w:pPr>
        <w:numPr>
          <w:ilvl w:val="0"/>
          <w:numId w:val="14"/>
        </w:numPr>
        <w:tabs>
          <w:tab w:val="num" w:pos="0"/>
          <w:tab w:val="left" w:pos="284"/>
        </w:tabs>
        <w:ind w:left="0" w:firstLine="0"/>
      </w:pPr>
      <w:r>
        <w:lastRenderedPageBreak/>
        <w:t>Оргкомитет имеет право отстранить участника Фестиваля от конкурсного показа коллекции при нарушении Положения о Фестивале.</w:t>
      </w:r>
    </w:p>
    <w:p w:rsidR="002B7EAA" w:rsidRDefault="002B7EAA" w:rsidP="002B7EAA">
      <w:pPr>
        <w:tabs>
          <w:tab w:val="left" w:pos="284"/>
        </w:tabs>
      </w:pPr>
    </w:p>
    <w:p w:rsidR="00A56052" w:rsidRDefault="00A56052" w:rsidP="00675E22">
      <w:pPr>
        <w:tabs>
          <w:tab w:val="left" w:pos="28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Этапы Фестиваля и сроки предоставления конкурсных материалов</w:t>
      </w:r>
    </w:p>
    <w:p w:rsidR="00A56052" w:rsidRDefault="00A56052" w:rsidP="00CD0749">
      <w:pPr>
        <w:tabs>
          <w:tab w:val="left" w:pos="284"/>
        </w:tabs>
      </w:pPr>
      <w:r>
        <w:t>Фестиваль проводится в три этапа:</w:t>
      </w:r>
    </w:p>
    <w:p w:rsidR="00A7379D" w:rsidRDefault="00A56052" w:rsidP="00810F37">
      <w:pPr>
        <w:tabs>
          <w:tab w:val="left" w:pos="284"/>
        </w:tabs>
        <w:jc w:val="both"/>
      </w:pPr>
      <w:r>
        <w:rPr>
          <w:b/>
          <w:bCs/>
        </w:rPr>
        <w:t>Первый этап</w:t>
      </w:r>
      <w:r w:rsidR="00850A6E" w:rsidRPr="00066CA4">
        <w:rPr>
          <w:b/>
          <w:bCs/>
        </w:rPr>
        <w:t xml:space="preserve"> </w:t>
      </w:r>
      <w:r>
        <w:rPr>
          <w:b/>
          <w:bCs/>
        </w:rPr>
        <w:t>- эскизный.</w:t>
      </w:r>
      <w:r>
        <w:t xml:space="preserve"> </w:t>
      </w:r>
      <w:r w:rsidR="00A7379D">
        <w:t>Участие в первом этапе Фестиваля  не предполагает вступительного взноса.</w:t>
      </w:r>
    </w:p>
    <w:p w:rsidR="00A56052" w:rsidRDefault="00A56052" w:rsidP="00810F37">
      <w:pPr>
        <w:tabs>
          <w:tab w:val="left" w:pos="284"/>
        </w:tabs>
        <w:jc w:val="both"/>
      </w:pPr>
      <w:r>
        <w:t xml:space="preserve">Претенденты на участие </w:t>
      </w:r>
      <w:r w:rsidRPr="00E17E63">
        <w:rPr>
          <w:b/>
          <w:u w:val="single"/>
        </w:rPr>
        <w:t xml:space="preserve">до </w:t>
      </w:r>
      <w:r w:rsidR="00185B7B" w:rsidRPr="00E17E63">
        <w:rPr>
          <w:b/>
          <w:u w:val="single"/>
        </w:rPr>
        <w:t>2</w:t>
      </w:r>
      <w:r w:rsidR="00E17E63" w:rsidRPr="00E17E63">
        <w:rPr>
          <w:b/>
          <w:u w:val="single"/>
        </w:rPr>
        <w:t>7</w:t>
      </w:r>
      <w:r w:rsidRPr="00E17E63">
        <w:rPr>
          <w:b/>
          <w:u w:val="single"/>
        </w:rPr>
        <w:t xml:space="preserve"> сентября </w:t>
      </w:r>
      <w:r w:rsidR="00E17E63" w:rsidRPr="00E17E63">
        <w:rPr>
          <w:b/>
          <w:u w:val="single"/>
        </w:rPr>
        <w:t>201</w:t>
      </w:r>
      <w:r w:rsidR="00B029CC" w:rsidRPr="00B029CC">
        <w:rPr>
          <w:b/>
          <w:u w:val="single"/>
        </w:rPr>
        <w:t>8</w:t>
      </w:r>
      <w:r w:rsidR="00E17E63" w:rsidRPr="00E17E63">
        <w:rPr>
          <w:b/>
          <w:u w:val="single"/>
        </w:rPr>
        <w:t>г.</w:t>
      </w:r>
      <w:r w:rsidR="00E17E63">
        <w:t xml:space="preserve"> </w:t>
      </w:r>
      <w:r w:rsidR="00185B7B">
        <w:t>представляют в оргкомитет</w:t>
      </w:r>
      <w:r>
        <w:t>:</w:t>
      </w:r>
    </w:p>
    <w:p w:rsidR="00A56052" w:rsidRDefault="00A606C2" w:rsidP="00810F37">
      <w:pPr>
        <w:numPr>
          <w:ilvl w:val="0"/>
          <w:numId w:val="7"/>
        </w:numPr>
        <w:tabs>
          <w:tab w:val="left" w:pos="284"/>
        </w:tabs>
        <w:jc w:val="both"/>
      </w:pPr>
      <w:r>
        <w:t xml:space="preserve">заявку </w:t>
      </w:r>
      <w:r w:rsidR="00A56052">
        <w:t xml:space="preserve">(см. Приложение </w:t>
      </w:r>
      <w:r>
        <w:t>2</w:t>
      </w:r>
      <w:r w:rsidR="00A56052">
        <w:t xml:space="preserve">) и </w:t>
      </w:r>
      <w:r>
        <w:t xml:space="preserve">анкету участника </w:t>
      </w:r>
      <w:r w:rsidR="00A56052">
        <w:t>(см. Приложение</w:t>
      </w:r>
      <w:r>
        <w:t xml:space="preserve"> 3</w:t>
      </w:r>
      <w:r w:rsidR="00A56052">
        <w:t>)</w:t>
      </w:r>
      <w:r w:rsidR="00FB32A0">
        <w:t>.</w:t>
      </w:r>
      <w:r w:rsidR="00A7379D">
        <w:t xml:space="preserve"> </w:t>
      </w:r>
    </w:p>
    <w:p w:rsidR="00FB32A0" w:rsidRDefault="00776EE0" w:rsidP="00810F37">
      <w:pPr>
        <w:tabs>
          <w:tab w:val="left" w:pos="284"/>
        </w:tabs>
        <w:jc w:val="both"/>
      </w:pPr>
      <w:r>
        <w:t>-</w:t>
      </w:r>
      <w:r>
        <w:tab/>
      </w:r>
      <w:r w:rsidR="00A56052">
        <w:t>фотографию автора коллекции (участника) размером 3х4</w:t>
      </w:r>
      <w:r w:rsidR="00A7379D">
        <w:t>, подписанную с обратной стороны (Ф.И., город)</w:t>
      </w:r>
      <w:r w:rsidR="00A56052">
        <w:t xml:space="preserve"> для оформления входных документов на все мероприятия Фестиваля</w:t>
      </w:r>
      <w:r>
        <w:t xml:space="preserve">. </w:t>
      </w:r>
      <w:r w:rsidR="00941C75">
        <w:t xml:space="preserve">Фотографии могут быть </w:t>
      </w:r>
      <w:r w:rsidR="00A7379D">
        <w:t>отправлены по электронной почте</w:t>
      </w:r>
      <w:r w:rsidR="00A7379D" w:rsidRPr="00A7379D">
        <w:t xml:space="preserve"> </w:t>
      </w:r>
      <w:r w:rsidR="00E17E63" w:rsidRPr="00A7379D">
        <w:t>(</w:t>
      </w:r>
      <w:r w:rsidR="00E17E63">
        <w:rPr>
          <w:lang w:val="en-US"/>
        </w:rPr>
        <w:t>e</w:t>
      </w:r>
      <w:r w:rsidR="00E17E63" w:rsidRPr="00A7379D">
        <w:t>-</w:t>
      </w:r>
      <w:r w:rsidR="00E17E63">
        <w:rPr>
          <w:lang w:val="en-US"/>
        </w:rPr>
        <w:t>mail</w:t>
      </w:r>
      <w:r w:rsidR="00E17E63">
        <w:t xml:space="preserve">: </w:t>
      </w:r>
      <w:hyperlink r:id="rId6" w:history="1">
        <w:r w:rsidR="00E17E63" w:rsidRPr="00653A07">
          <w:rPr>
            <w:rStyle w:val="ae"/>
            <w:lang w:val="en-US"/>
          </w:rPr>
          <w:t>ov</w:t>
        </w:r>
        <w:r w:rsidR="00E17E63" w:rsidRPr="00653A07">
          <w:rPr>
            <w:rStyle w:val="ae"/>
          </w:rPr>
          <w:t>27@</w:t>
        </w:r>
        <w:r w:rsidR="00E17E63" w:rsidRPr="00653A07">
          <w:rPr>
            <w:rStyle w:val="ae"/>
            <w:lang w:val="en-US"/>
          </w:rPr>
          <w:t>bk</w:t>
        </w:r>
        <w:r w:rsidR="00E17E63" w:rsidRPr="00653A07">
          <w:rPr>
            <w:rStyle w:val="ae"/>
          </w:rPr>
          <w:t>.</w:t>
        </w:r>
        <w:r w:rsidR="00E17E63" w:rsidRPr="00653A07">
          <w:rPr>
            <w:rStyle w:val="ae"/>
            <w:lang w:val="en-US"/>
          </w:rPr>
          <w:t>ru</w:t>
        </w:r>
      </w:hyperlink>
      <w:r w:rsidR="00E17E63">
        <w:t xml:space="preserve">) в формате . </w:t>
      </w:r>
      <w:r w:rsidR="00E17E63">
        <w:rPr>
          <w:lang w:val="en-US"/>
        </w:rPr>
        <w:t>jpeg</w:t>
      </w:r>
      <w:r w:rsidR="00A7379D">
        <w:t>.</w:t>
      </w:r>
      <w:r w:rsidR="00FB32A0" w:rsidRPr="00FB32A0">
        <w:t xml:space="preserve"> </w:t>
      </w:r>
    </w:p>
    <w:p w:rsidR="00A56052" w:rsidRDefault="00942CF4" w:rsidP="00810F37">
      <w:pPr>
        <w:tabs>
          <w:tab w:val="left" w:pos="284"/>
        </w:tabs>
        <w:jc w:val="both"/>
      </w:pPr>
      <w:r>
        <w:t>В том случае, если а</w:t>
      </w:r>
      <w:r w:rsidR="00FB32A0">
        <w:t xml:space="preserve">вторами коллекции </w:t>
      </w:r>
      <w:r>
        <w:t>являются два</w:t>
      </w:r>
      <w:r w:rsidR="00FB32A0">
        <w:t xml:space="preserve"> человека, заявка, анкета и фо</w:t>
      </w:r>
      <w:r w:rsidR="007F3B1A">
        <w:t>то</w:t>
      </w:r>
      <w:r w:rsidR="00FB32A0">
        <w:t xml:space="preserve">графия </w:t>
      </w:r>
      <w:r w:rsidR="00E17E63">
        <w:t>предоставляются</w:t>
      </w:r>
      <w:r w:rsidR="00FB32A0">
        <w:t xml:space="preserve"> на каждого участника отдельно. </w:t>
      </w:r>
    </w:p>
    <w:p w:rsidR="00F20C43" w:rsidRDefault="00F20C43" w:rsidP="00810F37">
      <w:pPr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 xml:space="preserve">эскизы, выполненные в любой графической манере в цвете, на формате не менее А-4,в количестве пяти эскизов для каждой коллекции, на обратной стороне </w:t>
      </w:r>
      <w:r w:rsidRPr="00885302">
        <w:rPr>
          <w:b/>
          <w:bCs/>
        </w:rPr>
        <w:t>каждого</w:t>
      </w:r>
      <w:r>
        <w:t xml:space="preserve"> из которых наклеена этикетка (см. Приложение</w:t>
      </w:r>
      <w:r w:rsidR="0098797C">
        <w:t xml:space="preserve"> </w:t>
      </w:r>
      <w:r>
        <w:t xml:space="preserve">1). К участию в конкурсе не принимаются ксерокопии эскизов.  Эскизы не возвращаются и не рецензируются. </w:t>
      </w:r>
    </w:p>
    <w:p w:rsidR="00745655" w:rsidRDefault="00745655" w:rsidP="00745655">
      <w:pPr>
        <w:tabs>
          <w:tab w:val="left" w:pos="284"/>
        </w:tabs>
        <w:jc w:val="both"/>
      </w:pPr>
      <w:r>
        <w:t xml:space="preserve">- </w:t>
      </w:r>
      <w:r w:rsidR="00147056">
        <w:t>в</w:t>
      </w:r>
      <w:r w:rsidR="00A56052">
        <w:t xml:space="preserve"> номинации “Театральный костюм” эскизы могут быть представлены как в оригинале, так и в копиях, фотографиях, полиграфической  продукции. Возврат оригиналов эскизов гарантируется</w:t>
      </w:r>
      <w:r w:rsidR="004B0130" w:rsidRPr="00745655">
        <w:t xml:space="preserve"> (</w:t>
      </w:r>
      <w:r w:rsidR="004B0130">
        <w:t>по запросу участника</w:t>
      </w:r>
      <w:r w:rsidR="004B0130" w:rsidRPr="00745655">
        <w:t>)</w:t>
      </w:r>
      <w:r w:rsidR="00A56052">
        <w:t>.</w:t>
      </w:r>
    </w:p>
    <w:p w:rsidR="00A56052" w:rsidRDefault="00745655" w:rsidP="00745655">
      <w:pPr>
        <w:tabs>
          <w:tab w:val="left" w:pos="284"/>
        </w:tabs>
        <w:jc w:val="both"/>
      </w:pPr>
      <w:r w:rsidRPr="00745655">
        <w:rPr>
          <w:b/>
        </w:rPr>
        <w:t xml:space="preserve"> </w:t>
      </w:r>
      <w:r w:rsidRPr="00FB32A0">
        <w:rPr>
          <w:b/>
        </w:rPr>
        <w:t>Все конкурсные материалы заполнять печатными буквами!</w:t>
      </w:r>
    </w:p>
    <w:p w:rsidR="00942CF4" w:rsidRDefault="00A56052" w:rsidP="00810F37">
      <w:pPr>
        <w:tabs>
          <w:tab w:val="left" w:pos="0"/>
        </w:tabs>
        <w:jc w:val="both"/>
      </w:pPr>
      <w:r>
        <w:t>Эскизы коллекций, получившие не менее половины голосов отборочной комиссии, считаются прошедшими во второй этап. О результатах первого</w:t>
      </w:r>
      <w:r w:rsidR="00FC5CB5">
        <w:t xml:space="preserve"> этапа сообщается участникам до</w:t>
      </w:r>
      <w:r w:rsidR="00FC5CB5" w:rsidRPr="00FC5CB5">
        <w:t xml:space="preserve"> </w:t>
      </w:r>
      <w:r w:rsidR="00E17E63">
        <w:t>30</w:t>
      </w:r>
      <w:r w:rsidR="007777E0">
        <w:t xml:space="preserve"> </w:t>
      </w:r>
      <w:r w:rsidR="00E17E63">
        <w:t>сен</w:t>
      </w:r>
      <w:r w:rsidR="007777E0">
        <w:t xml:space="preserve">тября </w:t>
      </w:r>
      <w:r w:rsidR="007777E0" w:rsidRPr="007777E0">
        <w:t>по</w:t>
      </w:r>
      <w:r w:rsidR="007777E0">
        <w:t xml:space="preserve"> </w:t>
      </w:r>
      <w:r w:rsidR="007777E0" w:rsidRPr="007777E0">
        <w:t>телефону</w:t>
      </w:r>
      <w:r w:rsidR="007777E0">
        <w:t xml:space="preserve"> или </w:t>
      </w:r>
      <w:r w:rsidR="00B255FA">
        <w:t xml:space="preserve">по </w:t>
      </w:r>
      <w:r w:rsidR="007777E0">
        <w:t xml:space="preserve">электронной почте; </w:t>
      </w:r>
    </w:p>
    <w:p w:rsidR="00BD2754" w:rsidRDefault="00147056" w:rsidP="00BD2754">
      <w:pPr>
        <w:tabs>
          <w:tab w:val="left" w:pos="284"/>
        </w:tabs>
        <w:jc w:val="both"/>
      </w:pPr>
      <w:r>
        <w:t>Вместе с официальным приглашением на второй этап Фестиваля</w:t>
      </w:r>
      <w:r w:rsidR="00BD2754" w:rsidRPr="00BD2754">
        <w:t xml:space="preserve"> </w:t>
      </w:r>
      <w:r w:rsidR="00BD2754">
        <w:t>участнику</w:t>
      </w:r>
      <w:r w:rsidRPr="00147056">
        <w:t xml:space="preserve"> </w:t>
      </w:r>
      <w:r w:rsidR="00BD2754">
        <w:t>высылается</w:t>
      </w:r>
      <w:r w:rsidRPr="00147056">
        <w:t xml:space="preserve"> </w:t>
      </w:r>
      <w:r>
        <w:t>счёт на оплату</w:t>
      </w:r>
      <w:r w:rsidR="00BD2754">
        <w:t xml:space="preserve"> вступительного взноса.</w:t>
      </w:r>
    </w:p>
    <w:p w:rsidR="00BD2754" w:rsidRPr="00B93CB8" w:rsidRDefault="00BD2754" w:rsidP="00BD2754">
      <w:pPr>
        <w:tabs>
          <w:tab w:val="left" w:pos="284"/>
        </w:tabs>
        <w:jc w:val="both"/>
      </w:pPr>
      <w:r>
        <w:t>Оплата прои</w:t>
      </w:r>
      <w:r w:rsidR="00FC5CB5">
        <w:t xml:space="preserve">зводится на </w:t>
      </w:r>
      <w:proofErr w:type="spellStart"/>
      <w:r w:rsidR="00FC5CB5">
        <w:t>р</w:t>
      </w:r>
      <w:proofErr w:type="spellEnd"/>
      <w:r w:rsidR="00FC5CB5">
        <w:t xml:space="preserve">/с оргкомитета до </w:t>
      </w:r>
      <w:r w:rsidR="00E17E63">
        <w:t>09</w:t>
      </w:r>
      <w:r w:rsidR="0004082C">
        <w:t xml:space="preserve"> октября 201</w:t>
      </w:r>
      <w:r w:rsidR="00B029CC" w:rsidRPr="00B029CC">
        <w:t>8</w:t>
      </w:r>
      <w:r>
        <w:t>г.</w:t>
      </w:r>
    </w:p>
    <w:p w:rsidR="00147056" w:rsidRPr="00FF0FDF" w:rsidRDefault="00147056" w:rsidP="00810F37">
      <w:pPr>
        <w:tabs>
          <w:tab w:val="left" w:pos="284"/>
        </w:tabs>
        <w:jc w:val="both"/>
      </w:pPr>
      <w:r>
        <w:t xml:space="preserve">Участники Фестиваля, прошедшие во второй этап,  оплачивают </w:t>
      </w:r>
      <w:r w:rsidR="007777E0">
        <w:t xml:space="preserve">вступительный взнос в  </w:t>
      </w:r>
      <w:r w:rsidR="007777E0" w:rsidRPr="008C10D8">
        <w:t xml:space="preserve">размере </w:t>
      </w:r>
      <w:r w:rsidR="00CC5085" w:rsidRPr="008C10D8">
        <w:rPr>
          <w:b/>
        </w:rPr>
        <w:t>60</w:t>
      </w:r>
      <w:r w:rsidRPr="008C10D8">
        <w:rPr>
          <w:b/>
        </w:rPr>
        <w:t>00 руб.</w:t>
      </w:r>
      <w:r w:rsidRPr="008C10D8">
        <w:t xml:space="preserve"> за</w:t>
      </w:r>
      <w:r>
        <w:t xml:space="preserve"> одну коллекцию. Победители в номинациях </w:t>
      </w:r>
      <w:r w:rsidR="00170F0B">
        <w:rPr>
          <w:lang w:val="en-US"/>
        </w:rPr>
        <w:t>X</w:t>
      </w:r>
      <w:r w:rsidR="00B255FA">
        <w:rPr>
          <w:lang w:val="en-US"/>
        </w:rPr>
        <w:t>V</w:t>
      </w:r>
      <w:r w:rsidR="00B029CC">
        <w:rPr>
          <w:lang w:val="en-US"/>
        </w:rPr>
        <w:t>I</w:t>
      </w:r>
      <w:r w:rsidR="00E17E63">
        <w:rPr>
          <w:lang w:val="en-US"/>
        </w:rPr>
        <w:t>I</w:t>
      </w:r>
      <w:r>
        <w:t xml:space="preserve"> Фестиваля оплачивают 50% от суммы вступительного взноса за каждую коллекцию, представленную на </w:t>
      </w:r>
      <w:r w:rsidR="008368F7">
        <w:t>Х</w:t>
      </w:r>
      <w:r w:rsidR="00FC5CB5">
        <w:rPr>
          <w:lang w:val="en-US"/>
        </w:rPr>
        <w:t>V</w:t>
      </w:r>
      <w:r w:rsidR="00E17E63">
        <w:rPr>
          <w:lang w:val="en-US"/>
        </w:rPr>
        <w:t>I</w:t>
      </w:r>
      <w:r w:rsidR="00B029CC">
        <w:rPr>
          <w:lang w:val="en-US"/>
        </w:rPr>
        <w:t>I</w:t>
      </w:r>
      <w:r w:rsidR="006E77D2">
        <w:rPr>
          <w:lang w:val="en-US"/>
        </w:rPr>
        <w:t>I</w:t>
      </w:r>
      <w:r w:rsidR="007777E0">
        <w:t xml:space="preserve"> Фестивале, т.е. </w:t>
      </w:r>
      <w:r w:rsidR="00D86551" w:rsidRPr="00D86551">
        <w:t>300</w:t>
      </w:r>
      <w:r>
        <w:t xml:space="preserve">0 руб. </w:t>
      </w:r>
    </w:p>
    <w:p w:rsidR="004B0130" w:rsidRDefault="004B0130" w:rsidP="00810F37">
      <w:pPr>
        <w:tabs>
          <w:tab w:val="left" w:pos="284"/>
        </w:tabs>
        <w:jc w:val="both"/>
      </w:pPr>
      <w:r>
        <w:t>Проезд и проживание участник</w:t>
      </w:r>
      <w:r w:rsidR="001B2D3C">
        <w:t>и оплачиваю</w:t>
      </w:r>
      <w:r>
        <w:t>т самостоятельно.</w:t>
      </w:r>
    </w:p>
    <w:p w:rsidR="00745655" w:rsidRDefault="00371E69" w:rsidP="00745655">
      <w:pPr>
        <w:tabs>
          <w:tab w:val="left" w:pos="284"/>
        </w:tabs>
        <w:jc w:val="both"/>
        <w:rPr>
          <w:b/>
        </w:rPr>
      </w:pPr>
      <w:r>
        <w:t>Участник</w:t>
      </w:r>
      <w:r w:rsidR="001548FD">
        <w:t>,</w:t>
      </w:r>
      <w:r w:rsidR="004B0130">
        <w:t xml:space="preserve"> подавший заявку </w:t>
      </w:r>
      <w:r w:rsidR="00185B7B">
        <w:t>после</w:t>
      </w:r>
      <w:r w:rsidR="004B0130">
        <w:t xml:space="preserve"> </w:t>
      </w:r>
      <w:r w:rsidR="00250A29">
        <w:t>2</w:t>
      </w:r>
      <w:r w:rsidR="006E77D2">
        <w:t>8</w:t>
      </w:r>
      <w:r w:rsidR="00C44462">
        <w:t xml:space="preserve"> </w:t>
      </w:r>
      <w:r w:rsidR="009941D8">
        <w:t>сентября</w:t>
      </w:r>
      <w:r w:rsidR="00075CCB">
        <w:t>,</w:t>
      </w:r>
      <w:r w:rsidR="004B0130">
        <w:t xml:space="preserve"> </w:t>
      </w:r>
      <w:r>
        <w:t xml:space="preserve"> может принять участие в Фестивале, оплатив вступительный взнос </w:t>
      </w:r>
      <w:r w:rsidR="00942CF4">
        <w:t xml:space="preserve">в </w:t>
      </w:r>
      <w:r w:rsidR="00942CF4" w:rsidRPr="008C10D8">
        <w:t xml:space="preserve">размере </w:t>
      </w:r>
      <w:r w:rsidR="00CC5085" w:rsidRPr="008C10D8">
        <w:t>7</w:t>
      </w:r>
      <w:r w:rsidR="006507FA" w:rsidRPr="008C10D8">
        <w:t>5</w:t>
      </w:r>
      <w:r w:rsidR="00942CF4" w:rsidRPr="008C10D8">
        <w:t>00 руб.</w:t>
      </w:r>
      <w:r w:rsidR="00ED25C0" w:rsidRPr="00ED25C0">
        <w:rPr>
          <w:b/>
        </w:rPr>
        <w:t xml:space="preserve"> </w:t>
      </w:r>
    </w:p>
    <w:p w:rsidR="00745655" w:rsidRDefault="00745655" w:rsidP="00745655">
      <w:pPr>
        <w:tabs>
          <w:tab w:val="left" w:pos="284"/>
        </w:tabs>
        <w:jc w:val="both"/>
        <w:rPr>
          <w:b/>
        </w:rPr>
      </w:pPr>
    </w:p>
    <w:p w:rsidR="00745655" w:rsidRDefault="006E77D2" w:rsidP="00745655">
      <w:pPr>
        <w:tabs>
          <w:tab w:val="left" w:pos="284"/>
        </w:tabs>
        <w:jc w:val="both"/>
      </w:pPr>
      <w:r w:rsidRPr="006E77D2">
        <w:rPr>
          <w:b/>
        </w:rPr>
        <w:t>1</w:t>
      </w:r>
      <w:r w:rsidR="0005170B">
        <w:rPr>
          <w:b/>
        </w:rPr>
        <w:t>0</w:t>
      </w:r>
      <w:r w:rsidR="00745655" w:rsidRPr="00745655">
        <w:rPr>
          <w:b/>
        </w:rPr>
        <w:t xml:space="preserve"> октября</w:t>
      </w:r>
      <w:r w:rsidR="00E17E63">
        <w:rPr>
          <w:b/>
        </w:rPr>
        <w:t xml:space="preserve"> 201</w:t>
      </w:r>
      <w:r w:rsidR="00B029CC" w:rsidRPr="00B029CC">
        <w:rPr>
          <w:b/>
        </w:rPr>
        <w:t>8</w:t>
      </w:r>
      <w:r w:rsidR="00E17E63">
        <w:rPr>
          <w:b/>
        </w:rPr>
        <w:t>г.</w:t>
      </w:r>
      <w:r w:rsidR="00745655">
        <w:t xml:space="preserve"> производится заезд и регистрация участников второго этапа. При себе необходимо иметь:</w:t>
      </w:r>
    </w:p>
    <w:p w:rsidR="00745655" w:rsidRDefault="00745655" w:rsidP="00745655">
      <w:pPr>
        <w:numPr>
          <w:ilvl w:val="0"/>
          <w:numId w:val="19"/>
        </w:numPr>
        <w:tabs>
          <w:tab w:val="left" w:pos="284"/>
        </w:tabs>
        <w:jc w:val="both"/>
      </w:pPr>
      <w:r>
        <w:t>Паспорт;</w:t>
      </w:r>
    </w:p>
    <w:p w:rsidR="00745655" w:rsidRDefault="00745655" w:rsidP="00745655">
      <w:pPr>
        <w:numPr>
          <w:ilvl w:val="0"/>
          <w:numId w:val="19"/>
        </w:numPr>
        <w:tabs>
          <w:tab w:val="left" w:pos="284"/>
        </w:tabs>
        <w:jc w:val="both"/>
      </w:pPr>
      <w:r>
        <w:t>Квитанцию об оплате вступительного взноса;</w:t>
      </w:r>
    </w:p>
    <w:p w:rsidR="00745655" w:rsidRDefault="00745655" w:rsidP="00745655">
      <w:pPr>
        <w:numPr>
          <w:ilvl w:val="0"/>
          <w:numId w:val="19"/>
        </w:numPr>
        <w:tabs>
          <w:tab w:val="left" w:pos="284"/>
        </w:tabs>
        <w:jc w:val="both"/>
      </w:pPr>
      <w:r>
        <w:t>Фонограмму, сопровождающую показ коллекции, с указанием исполнителя, автора</w:t>
      </w:r>
      <w:r w:rsidRPr="00AD29EC">
        <w:t xml:space="preserve"> </w:t>
      </w:r>
      <w:r>
        <w:t xml:space="preserve">музыки, автора слов и названия композиции. </w:t>
      </w:r>
    </w:p>
    <w:p w:rsidR="00745655" w:rsidRDefault="00745655" w:rsidP="00745655">
      <w:pPr>
        <w:tabs>
          <w:tab w:val="left" w:pos="284"/>
        </w:tabs>
        <w:ind w:left="283"/>
        <w:jc w:val="both"/>
      </w:pPr>
    </w:p>
    <w:p w:rsidR="00745655" w:rsidRDefault="00745655" w:rsidP="00745655">
      <w:pPr>
        <w:tabs>
          <w:tab w:val="left" w:pos="284"/>
        </w:tabs>
        <w:jc w:val="both"/>
      </w:pPr>
      <w:r>
        <w:rPr>
          <w:b/>
          <w:bCs/>
        </w:rPr>
        <w:t>Второй этап</w:t>
      </w:r>
      <w:r w:rsidRPr="00850A6E">
        <w:rPr>
          <w:b/>
          <w:bCs/>
        </w:rPr>
        <w:t xml:space="preserve"> </w:t>
      </w:r>
      <w:r>
        <w:rPr>
          <w:b/>
          <w:bCs/>
        </w:rPr>
        <w:t>- полуфинал</w:t>
      </w:r>
      <w:r w:rsidRPr="00745655">
        <w:rPr>
          <w:b/>
        </w:rPr>
        <w:t xml:space="preserve"> </w:t>
      </w:r>
      <w:r w:rsidRPr="00ED25C0">
        <w:rPr>
          <w:b/>
        </w:rPr>
        <w:t xml:space="preserve">состоится </w:t>
      </w:r>
      <w:r w:rsidR="00FD0A88" w:rsidRPr="00FD0A88">
        <w:rPr>
          <w:b/>
        </w:rPr>
        <w:t>1</w:t>
      </w:r>
      <w:r w:rsidR="0005170B">
        <w:rPr>
          <w:b/>
        </w:rPr>
        <w:t>1</w:t>
      </w:r>
      <w:r w:rsidRPr="00ED25C0">
        <w:rPr>
          <w:b/>
        </w:rPr>
        <w:t xml:space="preserve"> октября 201</w:t>
      </w:r>
      <w:r w:rsidR="00B029CC" w:rsidRPr="00B029CC">
        <w:rPr>
          <w:b/>
        </w:rPr>
        <w:t>8</w:t>
      </w:r>
      <w:r w:rsidRPr="00ED25C0">
        <w:rPr>
          <w:b/>
        </w:rPr>
        <w:t>г.</w:t>
      </w:r>
      <w:r>
        <w:t xml:space="preserve"> Включает участие  в дефиле коллекций, прошедших эскизный этап.</w:t>
      </w:r>
      <w:r w:rsidRPr="00745655">
        <w:t xml:space="preserve"> </w:t>
      </w:r>
      <w:r>
        <w:t xml:space="preserve"> В финал Фестиваля выходят 25 лучших коллекций.</w:t>
      </w:r>
    </w:p>
    <w:p w:rsidR="00745655" w:rsidRDefault="00745655" w:rsidP="00810F37">
      <w:pPr>
        <w:tabs>
          <w:tab w:val="left" w:pos="284"/>
        </w:tabs>
        <w:jc w:val="both"/>
      </w:pPr>
    </w:p>
    <w:p w:rsidR="00A56052" w:rsidRDefault="00A56052" w:rsidP="00810F37">
      <w:pPr>
        <w:tabs>
          <w:tab w:val="left" w:pos="284"/>
        </w:tabs>
        <w:jc w:val="both"/>
      </w:pPr>
      <w:r>
        <w:rPr>
          <w:b/>
          <w:bCs/>
        </w:rPr>
        <w:t>Третий этап- финал</w:t>
      </w:r>
      <w:r w:rsidR="00745655">
        <w:rPr>
          <w:b/>
          <w:bCs/>
        </w:rPr>
        <w:t xml:space="preserve"> состоится </w:t>
      </w:r>
      <w:r w:rsidR="00FD0A88" w:rsidRPr="00FD0A88">
        <w:rPr>
          <w:b/>
        </w:rPr>
        <w:t>1</w:t>
      </w:r>
      <w:r w:rsidR="0005170B">
        <w:rPr>
          <w:b/>
        </w:rPr>
        <w:t>2</w:t>
      </w:r>
      <w:r w:rsidR="00745655" w:rsidRPr="00ED25C0">
        <w:rPr>
          <w:b/>
        </w:rPr>
        <w:t xml:space="preserve"> октября 201</w:t>
      </w:r>
      <w:r w:rsidR="00B029CC" w:rsidRPr="00B029CC">
        <w:rPr>
          <w:b/>
        </w:rPr>
        <w:t>8</w:t>
      </w:r>
      <w:r w:rsidR="00745655" w:rsidRPr="00ED25C0">
        <w:rPr>
          <w:b/>
        </w:rPr>
        <w:t>г.</w:t>
      </w:r>
      <w:r>
        <w:t>. Заключительный конкурсный показ и награждение победителей Фестиваля.</w:t>
      </w:r>
    </w:p>
    <w:p w:rsidR="007E534E" w:rsidRDefault="007E534E" w:rsidP="00810F37">
      <w:pPr>
        <w:tabs>
          <w:tab w:val="left" w:pos="284"/>
        </w:tabs>
        <w:jc w:val="both"/>
      </w:pPr>
    </w:p>
    <w:p w:rsidR="007E534E" w:rsidRPr="00002BC6" w:rsidRDefault="007E534E" w:rsidP="00810F37">
      <w:pPr>
        <w:tabs>
          <w:tab w:val="left" w:pos="284"/>
        </w:tabs>
        <w:jc w:val="both"/>
      </w:pPr>
      <w:r w:rsidRPr="00547794">
        <w:rPr>
          <w:b/>
        </w:rPr>
        <w:t>13-1</w:t>
      </w:r>
      <w:r w:rsidR="00B029CC" w:rsidRPr="00547794">
        <w:rPr>
          <w:b/>
        </w:rPr>
        <w:t>4</w:t>
      </w:r>
      <w:r w:rsidRPr="00547794">
        <w:rPr>
          <w:b/>
        </w:rPr>
        <w:t xml:space="preserve"> октября 201</w:t>
      </w:r>
      <w:r w:rsidR="00B029CC" w:rsidRPr="00547794">
        <w:rPr>
          <w:b/>
        </w:rPr>
        <w:t>8</w:t>
      </w:r>
      <w:r w:rsidRPr="00547794">
        <w:rPr>
          <w:b/>
        </w:rPr>
        <w:t>г.</w:t>
      </w:r>
      <w:r w:rsidRPr="00CC5085">
        <w:t xml:space="preserve"> Шоу-рум коллекций участников Фестиваля, учебно-образовательная программа: лекции и мастер-классы членов жюри. </w:t>
      </w:r>
      <w:r w:rsidRPr="00D86551">
        <w:rPr>
          <w:b/>
        </w:rPr>
        <w:t>Слушателям лекций выдается сертификат о повышении квалификации</w:t>
      </w:r>
      <w:r w:rsidR="00002BC6" w:rsidRPr="00002BC6">
        <w:rPr>
          <w:b/>
        </w:rPr>
        <w:t xml:space="preserve"> </w:t>
      </w:r>
      <w:r w:rsidR="00002BC6" w:rsidRPr="00002BC6">
        <w:t>(</w:t>
      </w:r>
      <w:r w:rsidR="00547794">
        <w:t xml:space="preserve">Участие </w:t>
      </w:r>
      <w:r w:rsidR="00002BC6" w:rsidRPr="00002BC6">
        <w:t>по предварительной заявке).</w:t>
      </w:r>
    </w:p>
    <w:p w:rsidR="00A56052" w:rsidRDefault="00A56052" w:rsidP="00675E22">
      <w:pPr>
        <w:pStyle w:val="1"/>
        <w:tabs>
          <w:tab w:val="left" w:pos="284"/>
        </w:tabs>
      </w:pPr>
      <w:r>
        <w:t>Жюри</w:t>
      </w:r>
    </w:p>
    <w:p w:rsidR="00A56052" w:rsidRDefault="00A56052" w:rsidP="00CD0749">
      <w:pPr>
        <w:tabs>
          <w:tab w:val="left" w:pos="284"/>
        </w:tabs>
      </w:pPr>
      <w:r>
        <w:t xml:space="preserve">Для оценки эскизов на первом этапе Фестиваля </w:t>
      </w:r>
      <w:r w:rsidR="008368F7">
        <w:t xml:space="preserve">оргкомитетом </w:t>
      </w:r>
      <w:r>
        <w:t>создаётся отборочная комиссия из преподавателей и ведущих специалистов индустрии м</w:t>
      </w:r>
      <w:r w:rsidR="00BB2E84">
        <w:t>оды г.</w:t>
      </w:r>
      <w:r>
        <w:t>Самара.</w:t>
      </w:r>
      <w:r w:rsidR="00E0111A">
        <w:t xml:space="preserve"> По результатам отбора составляется и подписывается протокол.</w:t>
      </w:r>
    </w:p>
    <w:p w:rsidR="00A56052" w:rsidRDefault="00A56052" w:rsidP="00CD0749">
      <w:pPr>
        <w:tabs>
          <w:tab w:val="left" w:pos="284"/>
        </w:tabs>
      </w:pPr>
      <w:r>
        <w:t>Жюри  второго и третьего этапов создаётся художественным руководителем Александром Васильевым совместно с оргкомитетом.</w:t>
      </w:r>
    </w:p>
    <w:p w:rsidR="008368F7" w:rsidRDefault="008368F7" w:rsidP="008368F7">
      <w:pPr>
        <w:numPr>
          <w:ilvl w:val="0"/>
          <w:numId w:val="13"/>
        </w:numPr>
        <w:tabs>
          <w:tab w:val="left" w:pos="284"/>
        </w:tabs>
        <w:ind w:left="0" w:firstLine="0"/>
      </w:pPr>
      <w:r>
        <w:t>Председатель жюри - художественный руководитель Фестиваля Александр Васильев.</w:t>
      </w:r>
    </w:p>
    <w:p w:rsidR="00A56052" w:rsidRDefault="00A56052" w:rsidP="00CD0749">
      <w:pPr>
        <w:numPr>
          <w:ilvl w:val="0"/>
          <w:numId w:val="13"/>
        </w:numPr>
        <w:tabs>
          <w:tab w:val="left" w:pos="284"/>
        </w:tabs>
        <w:ind w:left="0" w:firstLine="0"/>
      </w:pPr>
      <w:r>
        <w:t xml:space="preserve">В состав жюри входят представители художественных и модельных школ России и зарубежья, </w:t>
      </w:r>
      <w:r w:rsidR="00C44462">
        <w:t xml:space="preserve">индустрии моды и красоты, </w:t>
      </w:r>
      <w:r>
        <w:t>учебных заведений соответствующего профиля, художники- модельеры, редакторы средств массовой информации, искусствоведы и театральные художники, а также члены профессиональных Союзов дизайнеров, художников, журналистов и театральных деятелей России.</w:t>
      </w:r>
    </w:p>
    <w:p w:rsidR="00A56052" w:rsidRDefault="00A56052" w:rsidP="00CD0749">
      <w:pPr>
        <w:numPr>
          <w:ilvl w:val="0"/>
          <w:numId w:val="13"/>
        </w:numPr>
        <w:tabs>
          <w:tab w:val="left" w:pos="284"/>
        </w:tabs>
        <w:ind w:left="0" w:firstLine="0"/>
      </w:pPr>
      <w:r>
        <w:t>Численный состав жюри - не менее 6 человек.</w:t>
      </w:r>
    </w:p>
    <w:p w:rsidR="00A56052" w:rsidRDefault="00A56052" w:rsidP="00CD0749">
      <w:pPr>
        <w:numPr>
          <w:ilvl w:val="0"/>
          <w:numId w:val="13"/>
        </w:numPr>
        <w:tabs>
          <w:tab w:val="left" w:pos="284"/>
        </w:tabs>
        <w:ind w:left="0" w:firstLine="0"/>
      </w:pPr>
      <w:r>
        <w:t>Каждый член жюри имеет 1 голос.</w:t>
      </w:r>
    </w:p>
    <w:p w:rsidR="00A56052" w:rsidRDefault="00A56052" w:rsidP="00CD0749">
      <w:pPr>
        <w:numPr>
          <w:ilvl w:val="0"/>
          <w:numId w:val="13"/>
        </w:numPr>
        <w:tabs>
          <w:tab w:val="left" w:pos="284"/>
        </w:tabs>
        <w:ind w:left="0" w:firstLine="0"/>
      </w:pPr>
      <w:r>
        <w:t>Жюри имеет право выразить особое мнение и допустить к финальному показу дополнительные коллекции.</w:t>
      </w:r>
    </w:p>
    <w:p w:rsidR="008368F7" w:rsidRDefault="008368F7" w:rsidP="00CD0749">
      <w:pPr>
        <w:numPr>
          <w:ilvl w:val="0"/>
          <w:numId w:val="13"/>
        </w:numPr>
        <w:tabs>
          <w:tab w:val="left" w:pos="284"/>
        </w:tabs>
        <w:ind w:left="0" w:firstLine="0"/>
      </w:pPr>
      <w:r>
        <w:t>Члены жюри</w:t>
      </w:r>
      <w:r w:rsidR="002B1355">
        <w:t xml:space="preserve"> могут рекомендовать участнику перевести</w:t>
      </w:r>
      <w:r>
        <w:t xml:space="preserve"> коллекцию в друг</w:t>
      </w:r>
      <w:r w:rsidR="002B1355">
        <w:t>ую</w:t>
      </w:r>
      <w:r>
        <w:t xml:space="preserve"> номинаци</w:t>
      </w:r>
      <w:r w:rsidR="002B1355">
        <w:t>ю</w:t>
      </w:r>
      <w:r>
        <w:t>.</w:t>
      </w:r>
    </w:p>
    <w:p w:rsidR="00A56052" w:rsidRDefault="00A56052" w:rsidP="00675E22">
      <w:pPr>
        <w:pStyle w:val="1"/>
        <w:tabs>
          <w:tab w:val="left" w:pos="284"/>
        </w:tabs>
      </w:pPr>
      <w:r>
        <w:t>Критерии оценок</w:t>
      </w:r>
    </w:p>
    <w:p w:rsidR="00A56052" w:rsidRDefault="00A56052" w:rsidP="00675E22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t>Работы участников Фестиваля оцениваются по следующим критериям:</w:t>
      </w:r>
    </w:p>
    <w:p w:rsidR="00A56052" w:rsidRDefault="00A56052" w:rsidP="00675E22">
      <w:pPr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соответствие номинации;</w:t>
      </w:r>
    </w:p>
    <w:p w:rsidR="00A56052" w:rsidRDefault="00A56052" w:rsidP="00675E22">
      <w:pPr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художественная выразительность;</w:t>
      </w:r>
    </w:p>
    <w:p w:rsidR="00A56052" w:rsidRDefault="00A56052" w:rsidP="00675E22">
      <w:pPr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качество исполнения;</w:t>
      </w:r>
    </w:p>
    <w:p w:rsidR="00A56052" w:rsidRDefault="00A56052" w:rsidP="00675E22">
      <w:pPr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lastRenderedPageBreak/>
        <w:t>стилистика показа.</w:t>
      </w:r>
    </w:p>
    <w:p w:rsidR="00A56052" w:rsidRDefault="00A56052" w:rsidP="00675E22">
      <w:pPr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>Оценка коллекции производится по 10- балльной шкале.</w:t>
      </w:r>
    </w:p>
    <w:p w:rsidR="00A56052" w:rsidRDefault="00A56052" w:rsidP="00675E22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 xml:space="preserve">Каждая коллекция оценивается по общей сумме баллов всех членов жюри. </w:t>
      </w:r>
    </w:p>
    <w:p w:rsidR="00A56052" w:rsidRDefault="00A56052" w:rsidP="00675E22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>При равенстве баллов голос председателя считается решающим.</w:t>
      </w:r>
    </w:p>
    <w:p w:rsidR="00A56052" w:rsidRDefault="00A56052" w:rsidP="00675E22">
      <w:pPr>
        <w:pStyle w:val="1"/>
        <w:tabs>
          <w:tab w:val="left" w:pos="284"/>
        </w:tabs>
      </w:pPr>
      <w:r>
        <w:t xml:space="preserve">Призовой фонд </w:t>
      </w:r>
    </w:p>
    <w:p w:rsidR="008368F7" w:rsidRDefault="008368F7" w:rsidP="008368F7">
      <w:pPr>
        <w:numPr>
          <w:ilvl w:val="0"/>
          <w:numId w:val="9"/>
        </w:numPr>
        <w:tabs>
          <w:tab w:val="left" w:pos="284"/>
        </w:tabs>
        <w:ind w:left="0" w:firstLine="0"/>
      </w:pPr>
      <w:r>
        <w:t>Все участники Фестиваля получают дипломы участников Фестиваля.</w:t>
      </w:r>
    </w:p>
    <w:p w:rsidR="008368F7" w:rsidRDefault="008368F7" w:rsidP="008368F7">
      <w:pPr>
        <w:numPr>
          <w:ilvl w:val="0"/>
          <w:numId w:val="9"/>
        </w:numPr>
        <w:tabs>
          <w:tab w:val="left" w:pos="142"/>
          <w:tab w:val="left" w:pos="284"/>
        </w:tabs>
        <w:ind w:left="0" w:firstLine="0"/>
        <w:rPr>
          <w:b/>
          <w:bCs/>
        </w:rPr>
      </w:pPr>
      <w:r>
        <w:t>Участники конкурса могут быть отмечены специальными призами от членов жюри</w:t>
      </w:r>
      <w:r w:rsidRPr="008368F7">
        <w:t xml:space="preserve"> </w:t>
      </w:r>
      <w:r>
        <w:t>и партнеров Фестиваля.</w:t>
      </w:r>
    </w:p>
    <w:p w:rsidR="008368F7" w:rsidRDefault="008368F7" w:rsidP="008368F7">
      <w:pPr>
        <w:numPr>
          <w:ilvl w:val="0"/>
          <w:numId w:val="9"/>
        </w:numPr>
        <w:tabs>
          <w:tab w:val="left" w:pos="284"/>
        </w:tabs>
        <w:ind w:left="0" w:firstLine="0"/>
      </w:pPr>
      <w:r>
        <w:t>Специальным призом отмечается лучшая эскизная коллекция.</w:t>
      </w:r>
    </w:p>
    <w:p w:rsidR="008368F7" w:rsidRDefault="008368F7" w:rsidP="008368F7">
      <w:pPr>
        <w:numPr>
          <w:ilvl w:val="0"/>
          <w:numId w:val="9"/>
        </w:numPr>
        <w:tabs>
          <w:tab w:val="left" w:pos="284"/>
        </w:tabs>
        <w:ind w:left="0" w:firstLine="0"/>
      </w:pPr>
      <w:r>
        <w:t>По номинациям “Костюм-реальность”, “Костюм - художественная идея”, “Театральный костюм”, “Перформанс” определяется и награждается по одному победителю в каждой номинации.</w:t>
      </w:r>
    </w:p>
    <w:p w:rsidR="008368F7" w:rsidRPr="00063BD8" w:rsidRDefault="00A56052" w:rsidP="008368F7">
      <w:pPr>
        <w:numPr>
          <w:ilvl w:val="0"/>
          <w:numId w:val="9"/>
        </w:numPr>
        <w:tabs>
          <w:tab w:val="left" w:pos="284"/>
        </w:tabs>
        <w:ind w:left="0" w:firstLine="0"/>
        <w:rPr>
          <w:b/>
          <w:bCs/>
        </w:rPr>
      </w:pPr>
      <w:r>
        <w:t xml:space="preserve">Абсолютному победителю вручаются Диплом обладателя Гран-при Фестиваля и премия в размере </w:t>
      </w:r>
      <w:r w:rsidR="00FA404E">
        <w:t>10</w:t>
      </w:r>
      <w:r w:rsidR="00EA6C34">
        <w:t xml:space="preserve">0 </w:t>
      </w:r>
      <w:r>
        <w:t>000 руб.</w:t>
      </w:r>
      <w:r w:rsidR="007748A2">
        <w:t xml:space="preserve"> </w:t>
      </w:r>
      <w:r w:rsidR="008368F7" w:rsidRPr="00063BD8">
        <w:rPr>
          <w:b/>
          <w:bCs/>
        </w:rPr>
        <w:t>Внимание! Гран-при выплачивается при наличии у конкурсанта Страхового свидетельства государственного пенсионного страхования и свидетельства о постановке на учет в налоговом органе (ИНН).</w:t>
      </w:r>
    </w:p>
    <w:p w:rsidR="00A606C2" w:rsidRDefault="00A606C2" w:rsidP="00675E22">
      <w:pPr>
        <w:tabs>
          <w:tab w:val="left" w:pos="284"/>
        </w:tabs>
      </w:pPr>
    </w:p>
    <w:p w:rsidR="00D4097D" w:rsidRDefault="00D4097D" w:rsidP="00D4097D">
      <w:pPr>
        <w:tabs>
          <w:tab w:val="left" w:pos="284"/>
        </w:tabs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ординаты оргкомитета:</w:t>
      </w:r>
    </w:p>
    <w:p w:rsidR="00D4097D" w:rsidRDefault="00D4097D" w:rsidP="00D4097D">
      <w:pPr>
        <w:tabs>
          <w:tab w:val="left" w:pos="284"/>
        </w:tabs>
      </w:pPr>
      <w:r>
        <w:rPr>
          <w:lang w:val="en-US"/>
        </w:rPr>
        <w:t>OOO</w:t>
      </w:r>
      <w:r w:rsidRPr="00E72CF5">
        <w:t xml:space="preserve"> </w:t>
      </w:r>
      <w:r>
        <w:t>«Центр рекламы и дизайна «</w:t>
      </w:r>
      <w:r>
        <w:rPr>
          <w:lang w:val="en-US"/>
        </w:rPr>
        <w:t>OV</w:t>
      </w:r>
      <w:r w:rsidRPr="00E72CF5">
        <w:t>27</w:t>
      </w:r>
      <w:r>
        <w:t>»</w:t>
      </w:r>
    </w:p>
    <w:p w:rsidR="00D4097D" w:rsidRPr="00066CA4" w:rsidRDefault="00D4097D" w:rsidP="00D4097D">
      <w:pPr>
        <w:tabs>
          <w:tab w:val="left" w:pos="284"/>
        </w:tabs>
      </w:pPr>
      <w:r>
        <w:t>443099, г. Самара, ул. Алексея Толстого, д. 100,  а/я 10887</w:t>
      </w:r>
    </w:p>
    <w:p w:rsidR="00D4097D" w:rsidRPr="00B93CB8" w:rsidRDefault="00D4097D" w:rsidP="00D4097D">
      <w:pPr>
        <w:tabs>
          <w:tab w:val="left" w:pos="284"/>
        </w:tabs>
        <w:rPr>
          <w:lang w:val="en-US"/>
        </w:rPr>
      </w:pPr>
      <w:r>
        <w:t>тел</w:t>
      </w:r>
      <w:r w:rsidRPr="00B93CB8">
        <w:rPr>
          <w:lang w:val="en-US"/>
        </w:rPr>
        <w:t>. (846) 993-40-42, 310-21-73</w:t>
      </w:r>
    </w:p>
    <w:p w:rsidR="00D4097D" w:rsidRDefault="00D4097D" w:rsidP="00D4097D">
      <w:pPr>
        <w:tabs>
          <w:tab w:val="left" w:pos="284"/>
        </w:tabs>
        <w:rPr>
          <w:lang w:val="en-US"/>
        </w:rPr>
      </w:pPr>
      <w:r>
        <w:rPr>
          <w:lang w:val="en-US"/>
        </w:rPr>
        <w:t>e</w:t>
      </w:r>
      <w:r w:rsidRPr="00B93CB8">
        <w:rPr>
          <w:lang w:val="en-US"/>
        </w:rPr>
        <w:t>-</w:t>
      </w:r>
      <w:r>
        <w:rPr>
          <w:lang w:val="en-US"/>
        </w:rPr>
        <w:t>mail</w:t>
      </w:r>
      <w:r w:rsidRPr="00B93CB8">
        <w:rPr>
          <w:lang w:val="en-US"/>
        </w:rPr>
        <w:t xml:space="preserve">: </w:t>
      </w:r>
      <w:r>
        <w:rPr>
          <w:lang w:val="en-US"/>
        </w:rPr>
        <w:t>ov</w:t>
      </w:r>
      <w:r w:rsidRPr="00B93CB8">
        <w:rPr>
          <w:lang w:val="en-US"/>
        </w:rPr>
        <w:t>27@</w:t>
      </w:r>
      <w:r w:rsidR="00BB5AD1">
        <w:rPr>
          <w:lang w:val="en-US"/>
        </w:rPr>
        <w:t>bk</w:t>
      </w:r>
      <w:r w:rsidRPr="00B93CB8">
        <w:rPr>
          <w:lang w:val="en-US"/>
        </w:rPr>
        <w:t>.</w:t>
      </w:r>
      <w:r>
        <w:rPr>
          <w:lang w:val="en-US"/>
        </w:rPr>
        <w:t>ru</w:t>
      </w:r>
      <w:r w:rsidRPr="00B93CB8">
        <w:rPr>
          <w:lang w:val="en-US"/>
        </w:rPr>
        <w:t xml:space="preserve">  </w:t>
      </w:r>
    </w:p>
    <w:p w:rsidR="003233C1" w:rsidRPr="003233C1" w:rsidRDefault="003233C1" w:rsidP="00D4097D">
      <w:pPr>
        <w:tabs>
          <w:tab w:val="left" w:pos="284"/>
        </w:tabs>
      </w:pPr>
      <w:r>
        <w:t xml:space="preserve">группа в контакте: </w:t>
      </w:r>
      <w:r w:rsidRPr="003233C1">
        <w:t>https://vk.com/vassilievseason</w:t>
      </w:r>
    </w:p>
    <w:p w:rsidR="00D4097D" w:rsidRPr="00636981" w:rsidRDefault="00D4097D" w:rsidP="00D4097D">
      <w:pPr>
        <w:tabs>
          <w:tab w:val="left" w:pos="284"/>
        </w:tabs>
      </w:pPr>
      <w:r>
        <w:t xml:space="preserve">Казак Ольга Валерьевна – продюсер, тел. </w:t>
      </w:r>
      <w:r w:rsidRPr="00636981">
        <w:t>8-917-159-07-47</w:t>
      </w:r>
    </w:p>
    <w:p w:rsidR="00D4097D" w:rsidRPr="00F20C43" w:rsidRDefault="00D4097D" w:rsidP="00D4097D">
      <w:pPr>
        <w:tabs>
          <w:tab w:val="left" w:pos="284"/>
        </w:tabs>
      </w:pPr>
      <w:r>
        <w:t>Андреева Ольга Вячеславовна –</w:t>
      </w:r>
      <w:r w:rsidR="002B1355">
        <w:t xml:space="preserve"> </w:t>
      </w:r>
      <w:r>
        <w:t xml:space="preserve">координатор, </w:t>
      </w:r>
      <w:r w:rsidRPr="000D17FC">
        <w:t xml:space="preserve"> </w:t>
      </w:r>
      <w:r>
        <w:t>тел. 8-917-101-51-33</w:t>
      </w:r>
    </w:p>
    <w:p w:rsidR="00D4097D" w:rsidRDefault="00D4097D" w:rsidP="00D4097D">
      <w:pPr>
        <w:tabs>
          <w:tab w:val="left" w:pos="284"/>
        </w:tabs>
      </w:pPr>
      <w:r>
        <w:t>Казак Мария – арт-директор, тел. 8-917-148-16-08</w:t>
      </w:r>
    </w:p>
    <w:p w:rsidR="00BB2E84" w:rsidRDefault="00BB2E84" w:rsidP="002C7B8F">
      <w:pPr>
        <w:outlineLvl w:val="0"/>
      </w:pPr>
    </w:p>
    <w:p w:rsidR="00BB2E84" w:rsidRPr="00D4097D" w:rsidRDefault="00BB2E84" w:rsidP="002C7B8F">
      <w:pPr>
        <w:outlineLvl w:val="0"/>
        <w:rPr>
          <w:b/>
          <w:bCs/>
          <w:u w:val="single"/>
        </w:rPr>
      </w:pPr>
      <w:r w:rsidRPr="00D4097D">
        <w:rPr>
          <w:b/>
          <w:bCs/>
          <w:u w:val="single"/>
        </w:rPr>
        <w:t>Организаторы:</w:t>
      </w:r>
    </w:p>
    <w:p w:rsidR="00BB2E84" w:rsidRDefault="00BB2E84" w:rsidP="002C7B8F">
      <w:pPr>
        <w:outlineLvl w:val="0"/>
      </w:pPr>
      <w:r>
        <w:t>ООО «Центр рекламы и дизайна «</w:t>
      </w:r>
      <w:r>
        <w:rPr>
          <w:lang w:val="en-US"/>
        </w:rPr>
        <w:t>OV</w:t>
      </w:r>
      <w:r>
        <w:t>27»</w:t>
      </w:r>
    </w:p>
    <w:p w:rsidR="00BB2E84" w:rsidRDefault="00BB2E84" w:rsidP="00675E22">
      <w:pPr>
        <w:tabs>
          <w:tab w:val="left" w:pos="284"/>
        </w:tabs>
      </w:pPr>
    </w:p>
    <w:tbl>
      <w:tblPr>
        <w:tblW w:w="0" w:type="auto"/>
        <w:tblLook w:val="04A0"/>
      </w:tblPr>
      <w:tblGrid>
        <w:gridCol w:w="5211"/>
        <w:gridCol w:w="5211"/>
      </w:tblGrid>
      <w:tr w:rsidR="0052673B" w:rsidRPr="004A1069" w:rsidTr="00B7410F">
        <w:tc>
          <w:tcPr>
            <w:tcW w:w="5211" w:type="dxa"/>
          </w:tcPr>
          <w:p w:rsidR="0052673B" w:rsidRPr="004A1069" w:rsidRDefault="0052673B" w:rsidP="00B7410F">
            <w:pPr>
              <w:rPr>
                <w:b/>
                <w:bCs/>
                <w:u w:val="single"/>
              </w:rPr>
            </w:pPr>
            <w:r w:rsidRPr="004A1069">
              <w:rPr>
                <w:b/>
                <w:bCs/>
                <w:u w:val="single"/>
              </w:rPr>
              <w:t>Утверждаю:</w:t>
            </w:r>
          </w:p>
        </w:tc>
        <w:tc>
          <w:tcPr>
            <w:tcW w:w="5211" w:type="dxa"/>
          </w:tcPr>
          <w:p w:rsidR="0052673B" w:rsidRPr="004A1069" w:rsidRDefault="0052673B" w:rsidP="00B7410F">
            <w:pPr>
              <w:rPr>
                <w:b/>
                <w:bCs/>
                <w:u w:val="single"/>
              </w:rPr>
            </w:pPr>
            <w:r w:rsidRPr="004A1069">
              <w:rPr>
                <w:b/>
                <w:bCs/>
                <w:u w:val="single"/>
              </w:rPr>
              <w:t>Утверждаю:</w:t>
            </w:r>
          </w:p>
        </w:tc>
      </w:tr>
      <w:tr w:rsidR="0052673B" w:rsidRPr="004A1069" w:rsidTr="00B7410F">
        <w:tc>
          <w:tcPr>
            <w:tcW w:w="5211" w:type="dxa"/>
          </w:tcPr>
          <w:p w:rsidR="0052673B" w:rsidRDefault="0052673B" w:rsidP="00B7410F">
            <w:r>
              <w:t xml:space="preserve">Художественный руководитель Фестиваля </w:t>
            </w:r>
          </w:p>
          <w:p w:rsidR="0052673B" w:rsidRPr="004A1069" w:rsidRDefault="0052673B" w:rsidP="00B7410F">
            <w:pPr>
              <w:rPr>
                <w:b/>
                <w:bCs/>
                <w:u w:val="single"/>
              </w:rPr>
            </w:pPr>
            <w:r>
              <w:t>А.А.Васильев</w:t>
            </w:r>
          </w:p>
        </w:tc>
        <w:tc>
          <w:tcPr>
            <w:tcW w:w="5211" w:type="dxa"/>
          </w:tcPr>
          <w:p w:rsidR="0052673B" w:rsidRDefault="0052673B" w:rsidP="00B7410F">
            <w:pPr>
              <w:outlineLvl w:val="0"/>
            </w:pPr>
            <w:r>
              <w:t xml:space="preserve">Генеральный директор </w:t>
            </w:r>
          </w:p>
          <w:p w:rsidR="0052673B" w:rsidRDefault="0052673B" w:rsidP="00B7410F">
            <w:pPr>
              <w:outlineLvl w:val="0"/>
            </w:pPr>
            <w:r>
              <w:t>ООО «Центр рекламы и дизайна «</w:t>
            </w:r>
            <w:r w:rsidRPr="004A1069">
              <w:rPr>
                <w:lang w:val="en-US"/>
              </w:rPr>
              <w:t>OV</w:t>
            </w:r>
            <w:r>
              <w:t xml:space="preserve">27», </w:t>
            </w:r>
          </w:p>
          <w:p w:rsidR="0052673B" w:rsidRPr="004A1069" w:rsidRDefault="0052673B" w:rsidP="00B7410F">
            <w:pPr>
              <w:outlineLvl w:val="0"/>
              <w:rPr>
                <w:b/>
                <w:bCs/>
                <w:u w:val="single"/>
              </w:rPr>
            </w:pPr>
            <w:r>
              <w:t>продюсер Фестиваля О.В.Казак</w:t>
            </w:r>
          </w:p>
        </w:tc>
      </w:tr>
      <w:tr w:rsidR="004A1069" w:rsidRPr="004A1069">
        <w:tc>
          <w:tcPr>
            <w:tcW w:w="5211" w:type="dxa"/>
          </w:tcPr>
          <w:p w:rsidR="0052673B" w:rsidRPr="0052673B" w:rsidRDefault="00043E7F" w:rsidP="00337BAA">
            <w:pPr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>
                  <wp:extent cx="2200275" cy="866775"/>
                  <wp:effectExtent l="19050" t="0" r="9525" b="0"/>
                  <wp:docPr id="1" name="Рисунок 1" descr="podp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A1069" w:rsidRDefault="004A1069" w:rsidP="00337BAA">
            <w:pPr>
              <w:rPr>
                <w:b/>
                <w:bCs/>
                <w:u w:val="single"/>
                <w:lang w:val="en-US"/>
              </w:rPr>
            </w:pPr>
          </w:p>
          <w:p w:rsidR="0052673B" w:rsidRDefault="0052673B" w:rsidP="00337BAA">
            <w:pPr>
              <w:rPr>
                <w:b/>
                <w:bCs/>
                <w:u w:val="single"/>
                <w:lang w:val="en-US"/>
              </w:rPr>
            </w:pPr>
          </w:p>
          <w:p w:rsidR="0052673B" w:rsidRDefault="0052673B" w:rsidP="00337BAA">
            <w:pPr>
              <w:rPr>
                <w:b/>
                <w:bCs/>
                <w:u w:val="single"/>
                <w:lang w:val="en-US"/>
              </w:rPr>
            </w:pPr>
          </w:p>
          <w:p w:rsidR="0052673B" w:rsidRDefault="0052673B" w:rsidP="00337BAA">
            <w:pPr>
              <w:rPr>
                <w:b/>
                <w:bCs/>
                <w:u w:val="single"/>
                <w:lang w:val="en-US"/>
              </w:rPr>
            </w:pPr>
          </w:p>
          <w:p w:rsidR="0052673B" w:rsidRDefault="0052673B" w:rsidP="00337BAA">
            <w:pPr>
              <w:rPr>
                <w:b/>
                <w:bCs/>
                <w:u w:val="single"/>
                <w:lang w:val="en-US"/>
              </w:rPr>
            </w:pPr>
          </w:p>
          <w:p w:rsidR="0052673B" w:rsidRPr="0052673B" w:rsidRDefault="0052673B" w:rsidP="00337BAA">
            <w:pPr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 xml:space="preserve"> </w:t>
            </w:r>
          </w:p>
        </w:tc>
      </w:tr>
      <w:tr w:rsidR="004A1069" w:rsidRPr="004A1069" w:rsidTr="00C81848">
        <w:trPr>
          <w:trHeight w:val="243"/>
        </w:trPr>
        <w:tc>
          <w:tcPr>
            <w:tcW w:w="5211" w:type="dxa"/>
          </w:tcPr>
          <w:p w:rsidR="004A1069" w:rsidRPr="0052673B" w:rsidRDefault="004A1069" w:rsidP="00337BAA">
            <w:pPr>
              <w:rPr>
                <w:b/>
                <w:bCs/>
                <w:u w:val="single"/>
              </w:rPr>
            </w:pPr>
          </w:p>
        </w:tc>
        <w:tc>
          <w:tcPr>
            <w:tcW w:w="5211" w:type="dxa"/>
          </w:tcPr>
          <w:p w:rsidR="004A1069" w:rsidRPr="0052673B" w:rsidRDefault="004A1069" w:rsidP="00337BAA">
            <w:pPr>
              <w:rPr>
                <w:b/>
                <w:bCs/>
                <w:u w:val="single"/>
              </w:rPr>
            </w:pPr>
          </w:p>
        </w:tc>
      </w:tr>
    </w:tbl>
    <w:p w:rsidR="002B1355" w:rsidRPr="0052673B" w:rsidRDefault="002B1355" w:rsidP="00675E22">
      <w:pPr>
        <w:tabs>
          <w:tab w:val="left" w:pos="284"/>
        </w:tabs>
      </w:pPr>
    </w:p>
    <w:p w:rsidR="002B1355" w:rsidRDefault="002B1355" w:rsidP="00675E22">
      <w:pPr>
        <w:tabs>
          <w:tab w:val="left" w:pos="284"/>
        </w:tabs>
      </w:pPr>
    </w:p>
    <w:p w:rsidR="002B1355" w:rsidRDefault="002B1355" w:rsidP="00675E22">
      <w:pPr>
        <w:tabs>
          <w:tab w:val="left" w:pos="284"/>
        </w:tabs>
      </w:pPr>
    </w:p>
    <w:p w:rsidR="00BB2E84" w:rsidRDefault="00BB2E84" w:rsidP="00675E22">
      <w:pPr>
        <w:tabs>
          <w:tab w:val="left" w:pos="284"/>
        </w:tabs>
      </w:pPr>
    </w:p>
    <w:p w:rsidR="00A606C2" w:rsidRDefault="00A606C2" w:rsidP="00AC4C31">
      <w:pPr>
        <w:pStyle w:val="a6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1</w:t>
      </w:r>
    </w:p>
    <w:p w:rsidR="00A606C2" w:rsidRDefault="00A606C2" w:rsidP="00AC4C31">
      <w:pPr>
        <w:pStyle w:val="a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ВОЛЖСКИЕ СЕЗОНЫ  АЛЕКСАНДРА ВАСИЛЬЕВА</w:t>
      </w:r>
    </w:p>
    <w:p w:rsidR="00A606C2" w:rsidRDefault="00A606C2" w:rsidP="00AC4C31">
      <w:pPr>
        <w:pStyle w:val="a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636981">
        <w:rPr>
          <w:b/>
          <w:bCs/>
          <w:sz w:val="18"/>
          <w:szCs w:val="18"/>
          <w:lang w:val="en-US"/>
        </w:rPr>
        <w:t>X</w:t>
      </w:r>
      <w:r w:rsidR="0004082C">
        <w:rPr>
          <w:b/>
          <w:bCs/>
          <w:sz w:val="18"/>
          <w:szCs w:val="18"/>
          <w:lang w:val="en-US"/>
        </w:rPr>
        <w:t>V</w:t>
      </w:r>
      <w:r w:rsidR="00E17E63">
        <w:rPr>
          <w:b/>
          <w:bCs/>
          <w:sz w:val="18"/>
          <w:szCs w:val="18"/>
          <w:lang w:val="en-US"/>
        </w:rPr>
        <w:t>I</w:t>
      </w:r>
      <w:r w:rsidR="008C10D8">
        <w:rPr>
          <w:b/>
          <w:bCs/>
          <w:sz w:val="18"/>
          <w:szCs w:val="18"/>
          <w:lang w:val="en-US"/>
        </w:rPr>
        <w:t>I</w:t>
      </w:r>
      <w:r w:rsidR="00FD0A88">
        <w:rPr>
          <w:b/>
          <w:bCs/>
          <w:sz w:val="18"/>
          <w:szCs w:val="18"/>
          <w:lang w:val="en-US"/>
        </w:rPr>
        <w:t>I</w:t>
      </w:r>
      <w:r>
        <w:rPr>
          <w:b/>
          <w:bCs/>
          <w:sz w:val="18"/>
          <w:szCs w:val="18"/>
        </w:rPr>
        <w:t xml:space="preserve"> Фестиваль моды и театрального костюма</w:t>
      </w:r>
    </w:p>
    <w:p w:rsidR="002B1355" w:rsidRDefault="002B1355" w:rsidP="00AC4C31">
      <w:pPr>
        <w:pStyle w:val="a6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4"/>
        <w:gridCol w:w="7949"/>
      </w:tblGrid>
      <w:tr w:rsidR="00A606C2">
        <w:trPr>
          <w:trHeight w:val="397"/>
        </w:trPr>
        <w:tc>
          <w:tcPr>
            <w:tcW w:w="2664" w:type="dxa"/>
            <w:vAlign w:val="center"/>
          </w:tcPr>
          <w:p w:rsidR="00A606C2" w:rsidRDefault="00A606C2" w:rsidP="000F5DC2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7949" w:type="dxa"/>
            <w:vAlign w:val="center"/>
          </w:tcPr>
          <w:p w:rsidR="00A606C2" w:rsidRDefault="00A606C2" w:rsidP="000F5DC2"/>
        </w:tc>
      </w:tr>
      <w:tr w:rsidR="00A606C2">
        <w:trPr>
          <w:trHeight w:val="397"/>
        </w:trPr>
        <w:tc>
          <w:tcPr>
            <w:tcW w:w="2664" w:type="dxa"/>
            <w:vAlign w:val="center"/>
          </w:tcPr>
          <w:p w:rsidR="00A606C2" w:rsidRDefault="00A606C2" w:rsidP="000F5DC2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</w:p>
        </w:tc>
        <w:tc>
          <w:tcPr>
            <w:tcW w:w="7949" w:type="dxa"/>
            <w:vAlign w:val="center"/>
          </w:tcPr>
          <w:p w:rsidR="00A606C2" w:rsidRDefault="00A606C2" w:rsidP="000F5DC2"/>
        </w:tc>
      </w:tr>
      <w:tr w:rsidR="00A606C2">
        <w:trPr>
          <w:trHeight w:val="397"/>
        </w:trPr>
        <w:tc>
          <w:tcPr>
            <w:tcW w:w="2664" w:type="dxa"/>
            <w:vAlign w:val="center"/>
          </w:tcPr>
          <w:p w:rsidR="00A606C2" w:rsidRDefault="00A606C2" w:rsidP="000F5DC2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ция</w:t>
            </w:r>
          </w:p>
        </w:tc>
        <w:tc>
          <w:tcPr>
            <w:tcW w:w="7949" w:type="dxa"/>
            <w:vAlign w:val="center"/>
          </w:tcPr>
          <w:p w:rsidR="00A606C2" w:rsidRDefault="00A606C2" w:rsidP="000F5DC2"/>
        </w:tc>
      </w:tr>
      <w:tr w:rsidR="00A606C2">
        <w:trPr>
          <w:trHeight w:val="397"/>
        </w:trPr>
        <w:tc>
          <w:tcPr>
            <w:tcW w:w="2664" w:type="dxa"/>
            <w:vAlign w:val="center"/>
          </w:tcPr>
          <w:p w:rsidR="00A606C2" w:rsidRDefault="00A606C2" w:rsidP="000F5DC2">
            <w:pPr>
              <w:pStyle w:val="11"/>
            </w:pPr>
            <w:r>
              <w:rPr>
                <w:sz w:val="20"/>
                <w:szCs w:val="20"/>
              </w:rPr>
              <w:t>Название коллекции</w:t>
            </w:r>
          </w:p>
        </w:tc>
        <w:tc>
          <w:tcPr>
            <w:tcW w:w="7949" w:type="dxa"/>
            <w:vAlign w:val="center"/>
          </w:tcPr>
          <w:p w:rsidR="00A606C2" w:rsidRDefault="00A606C2" w:rsidP="000F5DC2"/>
        </w:tc>
      </w:tr>
      <w:tr w:rsidR="00A606C2">
        <w:trPr>
          <w:trHeight w:val="1676"/>
        </w:trPr>
        <w:tc>
          <w:tcPr>
            <w:tcW w:w="2664" w:type="dxa"/>
            <w:vAlign w:val="center"/>
          </w:tcPr>
          <w:p w:rsidR="00942CF4" w:rsidRDefault="00942CF4" w:rsidP="000F5DC2">
            <w:pPr>
              <w:pStyle w:val="11"/>
              <w:rPr>
                <w:sz w:val="20"/>
                <w:szCs w:val="20"/>
              </w:rPr>
            </w:pPr>
          </w:p>
          <w:p w:rsidR="00A606C2" w:rsidRDefault="00A606C2" w:rsidP="000F5DC2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пция коллекции</w:t>
            </w:r>
          </w:p>
          <w:p w:rsidR="00A606C2" w:rsidRDefault="00A606C2" w:rsidP="000F5DC2"/>
          <w:p w:rsidR="00A606C2" w:rsidRDefault="00A606C2" w:rsidP="000F5DC2"/>
          <w:p w:rsidR="00A606C2" w:rsidRDefault="00A606C2" w:rsidP="000F5DC2"/>
          <w:p w:rsidR="00A606C2" w:rsidRDefault="00A606C2" w:rsidP="000F5DC2"/>
          <w:p w:rsidR="00A606C2" w:rsidRDefault="00A606C2" w:rsidP="000F5DC2"/>
          <w:p w:rsidR="00A606C2" w:rsidRDefault="00A606C2" w:rsidP="000F5DC2"/>
          <w:p w:rsidR="00A606C2" w:rsidRDefault="00A606C2" w:rsidP="000F5DC2"/>
        </w:tc>
        <w:tc>
          <w:tcPr>
            <w:tcW w:w="7949" w:type="dxa"/>
          </w:tcPr>
          <w:p w:rsidR="00A606C2" w:rsidRDefault="00A606C2" w:rsidP="000F5DC2">
            <w:pPr>
              <w:jc w:val="center"/>
            </w:pPr>
          </w:p>
        </w:tc>
      </w:tr>
    </w:tbl>
    <w:p w:rsidR="00455046" w:rsidRPr="002B1355" w:rsidRDefault="00A606C2" w:rsidP="00AC4C31">
      <w:pPr>
        <w:jc w:val="center"/>
      </w:pPr>
      <w:r w:rsidRPr="002B1355">
        <w:t>Этикетк</w:t>
      </w:r>
      <w:r w:rsidR="008368F7" w:rsidRPr="002B1355">
        <w:t>а</w:t>
      </w:r>
      <w:r w:rsidR="00FB32A0" w:rsidRPr="002B1355">
        <w:t xml:space="preserve"> заполняется,</w:t>
      </w:r>
      <w:r w:rsidR="008368F7" w:rsidRPr="002B1355">
        <w:t xml:space="preserve"> копируется и</w:t>
      </w:r>
      <w:r w:rsidRPr="002B1355">
        <w:t xml:space="preserve"> креп</w:t>
      </w:r>
      <w:r w:rsidR="008368F7" w:rsidRPr="002B1355">
        <w:t>и</w:t>
      </w:r>
      <w:r w:rsidRPr="002B1355">
        <w:t xml:space="preserve">тся на обратную сторону </w:t>
      </w:r>
      <w:r w:rsidR="008368F7" w:rsidRPr="002B1355">
        <w:t xml:space="preserve">каждого </w:t>
      </w:r>
      <w:r w:rsidRPr="002B1355">
        <w:t>эскиза</w:t>
      </w:r>
    </w:p>
    <w:p w:rsidR="00A56052" w:rsidRDefault="00455046" w:rsidP="00AC4C31">
      <w:pPr>
        <w:jc w:val="right"/>
      </w:pPr>
      <w:r>
        <w:br w:type="page"/>
      </w:r>
      <w:r w:rsidR="00A606C2">
        <w:lastRenderedPageBreak/>
        <w:t>Приложение2</w:t>
      </w:r>
    </w:p>
    <w:p w:rsidR="00A56052" w:rsidRDefault="00A56052" w:rsidP="00AC4C31">
      <w:pPr>
        <w:pStyle w:val="a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ВОЛЖСКИЕ СЕЗОНЫ  АЛЕКСАНДРА ВАСИЛЬЕВА</w:t>
      </w:r>
    </w:p>
    <w:p w:rsidR="00A56052" w:rsidRPr="008E272D" w:rsidRDefault="00A56052" w:rsidP="008E272D">
      <w:pPr>
        <w:pStyle w:val="a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294B6A">
        <w:rPr>
          <w:b/>
          <w:bCs/>
          <w:sz w:val="18"/>
          <w:szCs w:val="18"/>
          <w:lang w:val="en-US"/>
        </w:rPr>
        <w:t>X</w:t>
      </w:r>
      <w:r w:rsidR="0004082C">
        <w:rPr>
          <w:b/>
          <w:bCs/>
          <w:sz w:val="18"/>
          <w:szCs w:val="18"/>
          <w:lang w:val="en-US"/>
        </w:rPr>
        <w:t>V</w:t>
      </w:r>
      <w:r w:rsidR="00E17E63">
        <w:rPr>
          <w:b/>
          <w:bCs/>
          <w:sz w:val="18"/>
          <w:szCs w:val="18"/>
          <w:lang w:val="en-US"/>
        </w:rPr>
        <w:t>I</w:t>
      </w:r>
      <w:r w:rsidR="008C10D8">
        <w:rPr>
          <w:b/>
          <w:bCs/>
          <w:sz w:val="18"/>
          <w:szCs w:val="18"/>
          <w:lang w:val="en-US"/>
        </w:rPr>
        <w:t>I</w:t>
      </w:r>
      <w:r w:rsidR="00FD0A88">
        <w:rPr>
          <w:b/>
          <w:bCs/>
          <w:sz w:val="18"/>
          <w:szCs w:val="18"/>
          <w:lang w:val="en-US"/>
        </w:rPr>
        <w:t>I</w:t>
      </w:r>
      <w:r>
        <w:rPr>
          <w:b/>
          <w:bCs/>
          <w:sz w:val="18"/>
          <w:szCs w:val="18"/>
        </w:rPr>
        <w:t xml:space="preserve"> Фестиваль моды и театрального костюма</w:t>
      </w:r>
    </w:p>
    <w:p w:rsidR="00A56052" w:rsidRDefault="00A45415" w:rsidP="00AC4C31">
      <w:pPr>
        <w:pStyle w:val="a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56052" w:rsidRPr="00294B6A">
        <w:rPr>
          <w:b/>
          <w:bCs/>
          <w:sz w:val="28"/>
          <w:szCs w:val="28"/>
        </w:rPr>
        <w:t>Заявка на участие</w:t>
      </w:r>
    </w:p>
    <w:p w:rsidR="00294B6A" w:rsidRPr="00294B6A" w:rsidRDefault="00294B6A" w:rsidP="00AC4C31">
      <w:pPr>
        <w:pStyle w:val="a6"/>
        <w:rPr>
          <w:sz w:val="28"/>
          <w:szCs w:val="28"/>
        </w:rPr>
      </w:pPr>
    </w:p>
    <w:p w:rsidR="00294B6A" w:rsidRPr="00294B6A" w:rsidRDefault="00294B6A" w:rsidP="00294B6A">
      <w:pPr>
        <w:pStyle w:val="a6"/>
        <w:jc w:val="left"/>
        <w:rPr>
          <w:sz w:val="16"/>
          <w:szCs w:val="16"/>
        </w:rPr>
      </w:pPr>
      <w:r w:rsidRPr="00294B6A">
        <w:rPr>
          <w:sz w:val="24"/>
          <w:szCs w:val="24"/>
        </w:rPr>
        <w:t>Я,</w:t>
      </w:r>
      <w:r>
        <w:rPr>
          <w:sz w:val="16"/>
          <w:szCs w:val="16"/>
        </w:rPr>
        <w:t xml:space="preserve"> ____________________________________________________________________________________________________________________________</w:t>
      </w:r>
    </w:p>
    <w:p w:rsidR="00294B6A" w:rsidRPr="00294B6A" w:rsidRDefault="00294B6A" w:rsidP="00294B6A">
      <w:pPr>
        <w:pStyle w:val="a6"/>
        <w:rPr>
          <w:sz w:val="16"/>
          <w:szCs w:val="16"/>
        </w:rPr>
      </w:pPr>
      <w:r>
        <w:rPr>
          <w:sz w:val="16"/>
          <w:szCs w:val="16"/>
        </w:rPr>
        <w:t>Фамилия, имя, отчество</w:t>
      </w:r>
    </w:p>
    <w:p w:rsidR="00A56052" w:rsidRPr="00E30CE1" w:rsidRDefault="00A56052" w:rsidP="00AC4C31">
      <w:pPr>
        <w:pStyle w:val="a6"/>
        <w:jc w:val="left"/>
        <w:rPr>
          <w:sz w:val="24"/>
          <w:szCs w:val="24"/>
        </w:rPr>
      </w:pPr>
      <w:r w:rsidRPr="00E30CE1">
        <w:rPr>
          <w:sz w:val="24"/>
          <w:szCs w:val="24"/>
        </w:rPr>
        <w:t xml:space="preserve">желаю принять участие в </w:t>
      </w:r>
      <w:r w:rsidR="00294B6A" w:rsidRPr="00E30CE1">
        <w:rPr>
          <w:sz w:val="24"/>
          <w:szCs w:val="24"/>
          <w:lang w:val="en-US"/>
        </w:rPr>
        <w:t>X</w:t>
      </w:r>
      <w:r w:rsidR="0004082C">
        <w:rPr>
          <w:sz w:val="24"/>
          <w:szCs w:val="24"/>
          <w:lang w:val="en-US"/>
        </w:rPr>
        <w:t>V</w:t>
      </w:r>
      <w:r w:rsidR="008C10D8">
        <w:rPr>
          <w:sz w:val="24"/>
          <w:szCs w:val="24"/>
          <w:lang w:val="en-US"/>
        </w:rPr>
        <w:t>I</w:t>
      </w:r>
      <w:r w:rsidR="00E17E63">
        <w:rPr>
          <w:sz w:val="24"/>
          <w:szCs w:val="24"/>
          <w:lang w:val="en-US"/>
        </w:rPr>
        <w:t>I</w:t>
      </w:r>
      <w:r w:rsidR="00FD0A88">
        <w:rPr>
          <w:sz w:val="24"/>
          <w:szCs w:val="24"/>
          <w:lang w:val="en-US"/>
        </w:rPr>
        <w:t>I</w:t>
      </w:r>
      <w:r w:rsidRPr="00E30CE1">
        <w:rPr>
          <w:sz w:val="24"/>
          <w:szCs w:val="24"/>
        </w:rPr>
        <w:t xml:space="preserve"> Фестивале моды и театрального костюма  “Поволжские сезоны Александра Васильева”, который </w:t>
      </w:r>
      <w:r w:rsidR="00C44462">
        <w:rPr>
          <w:sz w:val="24"/>
          <w:szCs w:val="24"/>
        </w:rPr>
        <w:t>пройдет</w:t>
      </w:r>
      <w:r w:rsidRPr="00E30CE1">
        <w:rPr>
          <w:sz w:val="24"/>
          <w:szCs w:val="24"/>
        </w:rPr>
        <w:t xml:space="preserve"> в Самаре с </w:t>
      </w:r>
      <w:r w:rsidR="00FD0A88" w:rsidRPr="00FD0A88">
        <w:rPr>
          <w:sz w:val="24"/>
          <w:szCs w:val="24"/>
        </w:rPr>
        <w:t>1</w:t>
      </w:r>
      <w:r w:rsidR="007E534E">
        <w:rPr>
          <w:sz w:val="24"/>
          <w:szCs w:val="24"/>
        </w:rPr>
        <w:t>0</w:t>
      </w:r>
      <w:r w:rsidR="00C44462" w:rsidRPr="00C44462">
        <w:rPr>
          <w:sz w:val="24"/>
          <w:szCs w:val="24"/>
        </w:rPr>
        <w:t xml:space="preserve"> по </w:t>
      </w:r>
      <w:r w:rsidR="00FD0A88" w:rsidRPr="00FD0A88">
        <w:rPr>
          <w:sz w:val="24"/>
          <w:szCs w:val="24"/>
        </w:rPr>
        <w:t>1</w:t>
      </w:r>
      <w:r w:rsidR="008C10D8" w:rsidRPr="008C10D8">
        <w:rPr>
          <w:sz w:val="24"/>
          <w:szCs w:val="24"/>
        </w:rPr>
        <w:t>4</w:t>
      </w:r>
      <w:r w:rsidR="00063BD8">
        <w:rPr>
          <w:sz w:val="24"/>
          <w:szCs w:val="24"/>
        </w:rPr>
        <w:t xml:space="preserve"> </w:t>
      </w:r>
      <w:r w:rsidR="006507FA">
        <w:rPr>
          <w:sz w:val="24"/>
          <w:szCs w:val="24"/>
        </w:rPr>
        <w:t>октября 201</w:t>
      </w:r>
      <w:r w:rsidR="008C10D8" w:rsidRPr="008C10D8">
        <w:rPr>
          <w:sz w:val="24"/>
          <w:szCs w:val="24"/>
        </w:rPr>
        <w:t>8</w:t>
      </w:r>
      <w:r w:rsidRPr="00E30CE1">
        <w:rPr>
          <w:sz w:val="24"/>
          <w:szCs w:val="24"/>
        </w:rPr>
        <w:t>г. и представить свою коллекцию в номин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7655"/>
      </w:tblGrid>
      <w:tr w:rsidR="00A56052" w:rsidRPr="009D4AD7">
        <w:tc>
          <w:tcPr>
            <w:tcW w:w="2943" w:type="dxa"/>
          </w:tcPr>
          <w:p w:rsidR="00A56052" w:rsidRPr="009D4AD7" w:rsidRDefault="00A56052" w:rsidP="00AC4C31">
            <w:pPr>
              <w:pStyle w:val="a6"/>
              <w:rPr>
                <w:sz w:val="20"/>
                <w:szCs w:val="20"/>
              </w:rPr>
            </w:pPr>
            <w:r w:rsidRPr="009D4AD7">
              <w:rPr>
                <w:sz w:val="20"/>
                <w:szCs w:val="20"/>
              </w:rPr>
              <w:t>Номинация</w:t>
            </w:r>
          </w:p>
        </w:tc>
        <w:tc>
          <w:tcPr>
            <w:tcW w:w="7655" w:type="dxa"/>
          </w:tcPr>
          <w:p w:rsidR="00A56052" w:rsidRPr="009D4AD7" w:rsidRDefault="00A56052" w:rsidP="00AC4C31">
            <w:pPr>
              <w:pStyle w:val="a6"/>
              <w:rPr>
                <w:sz w:val="20"/>
                <w:szCs w:val="20"/>
              </w:rPr>
            </w:pPr>
            <w:r w:rsidRPr="009D4AD7">
              <w:rPr>
                <w:sz w:val="20"/>
                <w:szCs w:val="20"/>
              </w:rPr>
              <w:t>Название коллекции</w:t>
            </w:r>
          </w:p>
        </w:tc>
      </w:tr>
      <w:tr w:rsidR="00A56052" w:rsidRPr="009D4AD7">
        <w:trPr>
          <w:trHeight w:val="567"/>
        </w:trPr>
        <w:tc>
          <w:tcPr>
            <w:tcW w:w="2943" w:type="dxa"/>
            <w:vAlign w:val="center"/>
          </w:tcPr>
          <w:p w:rsidR="00A56052" w:rsidRPr="009D4AD7" w:rsidRDefault="00A56052" w:rsidP="009D4AD7">
            <w:pPr>
              <w:pStyle w:val="a6"/>
              <w:jc w:val="left"/>
              <w:rPr>
                <w:sz w:val="20"/>
                <w:szCs w:val="20"/>
              </w:rPr>
            </w:pPr>
            <w:r w:rsidRPr="009D4AD7">
              <w:rPr>
                <w:sz w:val="20"/>
                <w:szCs w:val="20"/>
              </w:rPr>
              <w:t>Костюм –</w:t>
            </w:r>
            <w:r w:rsidR="00E55F0C" w:rsidRPr="009D4AD7">
              <w:rPr>
                <w:sz w:val="20"/>
                <w:szCs w:val="20"/>
              </w:rPr>
              <w:t xml:space="preserve"> </w:t>
            </w:r>
            <w:r w:rsidRPr="009D4AD7">
              <w:rPr>
                <w:sz w:val="20"/>
                <w:szCs w:val="20"/>
              </w:rPr>
              <w:t>реальность</w:t>
            </w:r>
          </w:p>
        </w:tc>
        <w:tc>
          <w:tcPr>
            <w:tcW w:w="7655" w:type="dxa"/>
            <w:vAlign w:val="center"/>
          </w:tcPr>
          <w:p w:rsidR="00A56052" w:rsidRPr="009D4AD7" w:rsidRDefault="00A56052" w:rsidP="009D4AD7">
            <w:pPr>
              <w:pStyle w:val="a6"/>
              <w:jc w:val="left"/>
              <w:rPr>
                <w:sz w:val="20"/>
                <w:szCs w:val="20"/>
              </w:rPr>
            </w:pPr>
          </w:p>
        </w:tc>
      </w:tr>
      <w:tr w:rsidR="00A56052" w:rsidRPr="009D4AD7">
        <w:trPr>
          <w:trHeight w:val="567"/>
        </w:trPr>
        <w:tc>
          <w:tcPr>
            <w:tcW w:w="2943" w:type="dxa"/>
            <w:vAlign w:val="center"/>
          </w:tcPr>
          <w:p w:rsidR="00A56052" w:rsidRPr="009D4AD7" w:rsidRDefault="00A56052" w:rsidP="009D4AD7">
            <w:pPr>
              <w:pStyle w:val="a6"/>
              <w:jc w:val="left"/>
              <w:rPr>
                <w:sz w:val="20"/>
                <w:szCs w:val="20"/>
              </w:rPr>
            </w:pPr>
            <w:r w:rsidRPr="009D4AD7">
              <w:rPr>
                <w:sz w:val="20"/>
                <w:szCs w:val="20"/>
              </w:rPr>
              <w:t>Костюм – художественная идея</w:t>
            </w:r>
          </w:p>
        </w:tc>
        <w:tc>
          <w:tcPr>
            <w:tcW w:w="7655" w:type="dxa"/>
            <w:vAlign w:val="center"/>
          </w:tcPr>
          <w:p w:rsidR="00A56052" w:rsidRPr="009D4AD7" w:rsidRDefault="00A56052" w:rsidP="009D4AD7">
            <w:pPr>
              <w:pStyle w:val="a6"/>
              <w:jc w:val="left"/>
              <w:rPr>
                <w:sz w:val="20"/>
                <w:szCs w:val="20"/>
              </w:rPr>
            </w:pPr>
          </w:p>
        </w:tc>
      </w:tr>
      <w:tr w:rsidR="00A56052" w:rsidRPr="009D4AD7">
        <w:trPr>
          <w:trHeight w:val="567"/>
        </w:trPr>
        <w:tc>
          <w:tcPr>
            <w:tcW w:w="2943" w:type="dxa"/>
            <w:vAlign w:val="center"/>
          </w:tcPr>
          <w:p w:rsidR="00A56052" w:rsidRPr="009D4AD7" w:rsidRDefault="00A56052" w:rsidP="009D4AD7">
            <w:pPr>
              <w:pStyle w:val="a6"/>
              <w:jc w:val="left"/>
              <w:rPr>
                <w:sz w:val="20"/>
                <w:szCs w:val="20"/>
              </w:rPr>
            </w:pPr>
            <w:r w:rsidRPr="009D4AD7">
              <w:rPr>
                <w:sz w:val="20"/>
                <w:szCs w:val="20"/>
              </w:rPr>
              <w:t>Театральный костюм</w:t>
            </w:r>
          </w:p>
        </w:tc>
        <w:tc>
          <w:tcPr>
            <w:tcW w:w="7655" w:type="dxa"/>
            <w:vAlign w:val="center"/>
          </w:tcPr>
          <w:p w:rsidR="00A56052" w:rsidRPr="009D4AD7" w:rsidRDefault="00A56052" w:rsidP="009D4AD7">
            <w:pPr>
              <w:pStyle w:val="a6"/>
              <w:jc w:val="left"/>
              <w:rPr>
                <w:sz w:val="20"/>
                <w:szCs w:val="20"/>
              </w:rPr>
            </w:pPr>
          </w:p>
        </w:tc>
      </w:tr>
      <w:tr w:rsidR="00A56052" w:rsidRPr="009D4AD7">
        <w:trPr>
          <w:trHeight w:val="567"/>
        </w:trPr>
        <w:tc>
          <w:tcPr>
            <w:tcW w:w="2943" w:type="dxa"/>
            <w:vAlign w:val="center"/>
          </w:tcPr>
          <w:p w:rsidR="00A56052" w:rsidRPr="009D4AD7" w:rsidRDefault="00A56052" w:rsidP="009D4AD7">
            <w:pPr>
              <w:pStyle w:val="a6"/>
              <w:jc w:val="left"/>
              <w:rPr>
                <w:sz w:val="20"/>
                <w:szCs w:val="20"/>
              </w:rPr>
            </w:pPr>
            <w:r w:rsidRPr="009D4AD7">
              <w:rPr>
                <w:sz w:val="20"/>
                <w:szCs w:val="20"/>
              </w:rPr>
              <w:t>Перформанс</w:t>
            </w:r>
          </w:p>
        </w:tc>
        <w:tc>
          <w:tcPr>
            <w:tcW w:w="7655" w:type="dxa"/>
            <w:vAlign w:val="center"/>
          </w:tcPr>
          <w:p w:rsidR="00A56052" w:rsidRPr="009D4AD7" w:rsidRDefault="00A56052" w:rsidP="009D4AD7">
            <w:pPr>
              <w:pStyle w:val="a6"/>
              <w:jc w:val="left"/>
              <w:rPr>
                <w:sz w:val="20"/>
                <w:szCs w:val="20"/>
              </w:rPr>
            </w:pPr>
          </w:p>
        </w:tc>
      </w:tr>
    </w:tbl>
    <w:p w:rsidR="00A56052" w:rsidRDefault="00A56052" w:rsidP="00AC4C31">
      <w:pPr>
        <w:pStyle w:val="a6"/>
        <w:jc w:val="left"/>
        <w:rPr>
          <w:sz w:val="24"/>
          <w:szCs w:val="24"/>
        </w:rPr>
      </w:pPr>
    </w:p>
    <w:p w:rsidR="00A56052" w:rsidRPr="009D4AD7" w:rsidRDefault="00A56052" w:rsidP="00AC4C31">
      <w:pPr>
        <w:pStyle w:val="a6"/>
        <w:jc w:val="left"/>
        <w:rPr>
          <w:sz w:val="20"/>
          <w:szCs w:val="20"/>
        </w:rPr>
      </w:pPr>
      <w:r w:rsidRPr="009D4AD7">
        <w:rPr>
          <w:sz w:val="20"/>
          <w:szCs w:val="20"/>
        </w:rPr>
        <w:t>Впервые ли представляется коллекция:</w:t>
      </w:r>
    </w:p>
    <w:p w:rsidR="00A56052" w:rsidRPr="009D4AD7" w:rsidRDefault="001745A9" w:rsidP="00AC4C31">
      <w:pPr>
        <w:pStyle w:val="a6"/>
        <w:jc w:val="left"/>
        <w:rPr>
          <w:sz w:val="16"/>
          <w:szCs w:val="16"/>
        </w:rPr>
      </w:pPr>
      <w:r w:rsidRPr="001745A9">
        <w:rPr>
          <w:noProof/>
        </w:rPr>
        <w:pict>
          <v:line id="_x0000_s1028" style="position:absolute;z-index:251654656" from="170.45pt,.25pt" to="523.7pt,.25pt" o:allowincell="f"/>
        </w:pict>
      </w:r>
      <w:r w:rsidR="00A56052" w:rsidRPr="009D4AD7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94573" w:rsidRPr="009D4AD7">
        <w:rPr>
          <w:sz w:val="20"/>
          <w:szCs w:val="20"/>
        </w:rPr>
        <w:t xml:space="preserve">       </w:t>
      </w:r>
      <w:r w:rsidR="00A56052" w:rsidRPr="009D4AD7">
        <w:rPr>
          <w:sz w:val="20"/>
          <w:szCs w:val="20"/>
        </w:rPr>
        <w:t xml:space="preserve">             </w:t>
      </w:r>
      <w:r w:rsidR="00A56052" w:rsidRPr="009D4AD7">
        <w:rPr>
          <w:sz w:val="16"/>
          <w:szCs w:val="16"/>
        </w:rPr>
        <w:t>(Да, нет)</w:t>
      </w:r>
    </w:p>
    <w:p w:rsidR="00A56052" w:rsidRPr="009D4AD7" w:rsidRDefault="001745A9" w:rsidP="00AC4C31">
      <w:pPr>
        <w:pStyle w:val="a6"/>
        <w:jc w:val="left"/>
        <w:rPr>
          <w:sz w:val="20"/>
          <w:szCs w:val="20"/>
        </w:rPr>
      </w:pPr>
      <w:r w:rsidRPr="001745A9">
        <w:rPr>
          <w:noProof/>
        </w:rPr>
        <w:pict>
          <v:line id="_x0000_s1029" style="position:absolute;z-index:251655680" from="107.45pt,10.4pt" to="523.7pt,10.4pt" o:allowincell="f"/>
        </w:pict>
      </w:r>
      <w:r w:rsidR="00A56052" w:rsidRPr="009D4AD7">
        <w:rPr>
          <w:sz w:val="20"/>
          <w:szCs w:val="20"/>
        </w:rPr>
        <w:t>Требуется ли гостиница:</w:t>
      </w:r>
    </w:p>
    <w:p w:rsidR="00A56052" w:rsidRPr="009D4AD7" w:rsidRDefault="00A56052" w:rsidP="00AC4C31">
      <w:pPr>
        <w:pStyle w:val="a6"/>
        <w:jc w:val="left"/>
        <w:rPr>
          <w:sz w:val="16"/>
          <w:szCs w:val="16"/>
        </w:rPr>
      </w:pPr>
      <w:r w:rsidRPr="009D4AD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9D4AD7">
        <w:rPr>
          <w:sz w:val="16"/>
          <w:szCs w:val="16"/>
        </w:rPr>
        <w:t>(Да, нет)</w:t>
      </w:r>
    </w:p>
    <w:p w:rsidR="00A56052" w:rsidRPr="009D4AD7" w:rsidRDefault="00A56052" w:rsidP="00AC4C31">
      <w:pPr>
        <w:pStyle w:val="a6"/>
        <w:jc w:val="left"/>
        <w:rPr>
          <w:sz w:val="20"/>
          <w:szCs w:val="20"/>
        </w:rPr>
      </w:pPr>
      <w:r w:rsidRPr="009D4AD7">
        <w:rPr>
          <w:sz w:val="20"/>
          <w:szCs w:val="20"/>
        </w:rPr>
        <w:t xml:space="preserve">С </w:t>
      </w:r>
      <w:r w:rsidR="00E55F0C" w:rsidRPr="009D4AD7">
        <w:rPr>
          <w:sz w:val="20"/>
          <w:szCs w:val="20"/>
        </w:rPr>
        <w:t>«Положением» о Фестивале</w:t>
      </w:r>
      <w:r w:rsidRPr="009D4AD7">
        <w:rPr>
          <w:sz w:val="20"/>
          <w:szCs w:val="20"/>
        </w:rPr>
        <w:t xml:space="preserve"> ознакомлен и согласен.</w:t>
      </w:r>
      <w:r w:rsidR="00075CCB">
        <w:rPr>
          <w:sz w:val="20"/>
          <w:szCs w:val="20"/>
        </w:rPr>
        <w:t xml:space="preserve">  Даю своё согласие на обработку персональных данных в рамках организационного сопровождения Фестиваля.</w:t>
      </w:r>
    </w:p>
    <w:p w:rsidR="00A56052" w:rsidRPr="009D4AD7" w:rsidRDefault="00A56052" w:rsidP="00AC4C31">
      <w:pPr>
        <w:pStyle w:val="a6"/>
        <w:jc w:val="left"/>
        <w:rPr>
          <w:sz w:val="20"/>
          <w:szCs w:val="20"/>
        </w:rPr>
      </w:pPr>
    </w:p>
    <w:p w:rsidR="000F5DC2" w:rsidRPr="009D4AD7" w:rsidRDefault="001745A9" w:rsidP="000F5DC2">
      <w:pPr>
        <w:pStyle w:val="a6"/>
        <w:jc w:val="both"/>
        <w:rPr>
          <w:sz w:val="20"/>
          <w:szCs w:val="20"/>
        </w:rPr>
      </w:pPr>
      <w:r w:rsidRPr="001745A9">
        <w:rPr>
          <w:noProof/>
        </w:rPr>
        <w:pict>
          <v:line id="_x0000_s1030" style="position:absolute;left:0;text-align:left;z-index:251657728" from="322.7pt,12.95pt" to="523.7pt,12.95pt" o:allowincell="f"/>
        </w:pict>
      </w:r>
      <w:r w:rsidRPr="001745A9">
        <w:rPr>
          <w:noProof/>
        </w:rPr>
        <w:pict>
          <v:line id="_x0000_s1031" style="position:absolute;left:0;text-align:left;z-index:251658752" from="49.05pt,12.95pt" to="263.55pt,12.95pt" o:allowincell="f"/>
        </w:pict>
      </w:r>
      <w:r w:rsidR="000F5DC2" w:rsidRPr="009D4AD7">
        <w:rPr>
          <w:sz w:val="20"/>
          <w:szCs w:val="20"/>
        </w:rPr>
        <w:t xml:space="preserve">Подпись                                                                                 </w:t>
      </w:r>
      <w:r w:rsidR="000F5DC2">
        <w:rPr>
          <w:sz w:val="20"/>
          <w:szCs w:val="20"/>
        </w:rPr>
        <w:t xml:space="preserve">                    </w:t>
      </w:r>
      <w:r w:rsidR="000F5DC2" w:rsidRPr="009D4AD7">
        <w:rPr>
          <w:sz w:val="20"/>
          <w:szCs w:val="20"/>
        </w:rPr>
        <w:t xml:space="preserve">  Дата</w:t>
      </w:r>
    </w:p>
    <w:p w:rsidR="000F5DC2" w:rsidRPr="009D4AD7" w:rsidRDefault="000F5DC2" w:rsidP="000F5DC2">
      <w:pPr>
        <w:pStyle w:val="a6"/>
        <w:jc w:val="left"/>
        <w:rPr>
          <w:sz w:val="20"/>
          <w:szCs w:val="20"/>
        </w:rPr>
      </w:pPr>
    </w:p>
    <w:p w:rsidR="000F5DC2" w:rsidRDefault="000F5DC2" w:rsidP="000F5DC2">
      <w:pPr>
        <w:pStyle w:val="a6"/>
        <w:jc w:val="right"/>
        <w:rPr>
          <w:sz w:val="20"/>
          <w:szCs w:val="20"/>
        </w:rPr>
      </w:pPr>
    </w:p>
    <w:p w:rsidR="00A56052" w:rsidRDefault="00A56052" w:rsidP="00AC4C31">
      <w:pPr>
        <w:jc w:val="center"/>
      </w:pPr>
      <w:r>
        <w:tab/>
      </w:r>
    </w:p>
    <w:p w:rsidR="00A606C2" w:rsidRDefault="00A606C2" w:rsidP="00AC4C31">
      <w:pPr>
        <w:pStyle w:val="a6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3</w:t>
      </w:r>
    </w:p>
    <w:p w:rsidR="00A606C2" w:rsidRDefault="00A606C2" w:rsidP="00AC4C31">
      <w:pPr>
        <w:pStyle w:val="a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ВОЛЖСКИЕ СЕЗОНЫ  АЛЕКСАНДРА ВАСИЛЬЕВА</w:t>
      </w:r>
    </w:p>
    <w:p w:rsidR="00294B6A" w:rsidRPr="008E272D" w:rsidRDefault="00636981" w:rsidP="008E272D">
      <w:pPr>
        <w:pStyle w:val="a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en-US"/>
        </w:rPr>
        <w:t>X</w:t>
      </w:r>
      <w:r w:rsidR="0004082C">
        <w:rPr>
          <w:b/>
          <w:bCs/>
          <w:sz w:val="18"/>
          <w:szCs w:val="18"/>
          <w:lang w:val="en-US"/>
        </w:rPr>
        <w:t>V</w:t>
      </w:r>
      <w:r w:rsidR="008C10D8">
        <w:rPr>
          <w:b/>
          <w:bCs/>
          <w:sz w:val="18"/>
          <w:szCs w:val="18"/>
          <w:lang w:val="en-US"/>
        </w:rPr>
        <w:t>I</w:t>
      </w:r>
      <w:r w:rsidR="00E17E63">
        <w:rPr>
          <w:b/>
          <w:bCs/>
          <w:sz w:val="18"/>
          <w:szCs w:val="18"/>
          <w:lang w:val="en-US"/>
        </w:rPr>
        <w:t>I</w:t>
      </w:r>
      <w:r w:rsidR="00FD0A88">
        <w:rPr>
          <w:b/>
          <w:bCs/>
          <w:sz w:val="18"/>
          <w:szCs w:val="18"/>
          <w:lang w:val="en-US"/>
        </w:rPr>
        <w:t>I</w:t>
      </w:r>
      <w:r w:rsidR="00A606C2">
        <w:rPr>
          <w:b/>
          <w:bCs/>
          <w:sz w:val="18"/>
          <w:szCs w:val="18"/>
        </w:rPr>
        <w:t xml:space="preserve"> Фестиваль моды и театрального костюма</w:t>
      </w:r>
    </w:p>
    <w:p w:rsidR="00A606C2" w:rsidRPr="00294B6A" w:rsidRDefault="00A606C2" w:rsidP="00AC4C31">
      <w:pPr>
        <w:pStyle w:val="a6"/>
        <w:rPr>
          <w:sz w:val="28"/>
          <w:szCs w:val="28"/>
        </w:rPr>
      </w:pPr>
      <w:r w:rsidRPr="00294B6A">
        <w:rPr>
          <w:b/>
          <w:bCs/>
          <w:sz w:val="28"/>
          <w:szCs w:val="28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7655"/>
      </w:tblGrid>
      <w:tr w:rsidR="00A606C2">
        <w:trPr>
          <w:cantSplit/>
          <w:trHeight w:val="567"/>
        </w:trPr>
        <w:tc>
          <w:tcPr>
            <w:tcW w:w="2943" w:type="dxa"/>
            <w:vAlign w:val="center"/>
          </w:tcPr>
          <w:p w:rsidR="00A606C2" w:rsidRDefault="00A606C2" w:rsidP="000F5DC2">
            <w:pPr>
              <w:pStyle w:val="a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7655" w:type="dxa"/>
          </w:tcPr>
          <w:p w:rsidR="00A606C2" w:rsidRDefault="00A606C2" w:rsidP="00AC4C31">
            <w:pPr>
              <w:pStyle w:val="a6"/>
              <w:jc w:val="left"/>
              <w:rPr>
                <w:sz w:val="24"/>
                <w:szCs w:val="24"/>
              </w:rPr>
            </w:pPr>
          </w:p>
        </w:tc>
      </w:tr>
      <w:tr w:rsidR="00A606C2">
        <w:trPr>
          <w:cantSplit/>
          <w:trHeight w:val="567"/>
        </w:trPr>
        <w:tc>
          <w:tcPr>
            <w:tcW w:w="2943" w:type="dxa"/>
            <w:vAlign w:val="center"/>
          </w:tcPr>
          <w:p w:rsidR="00A606C2" w:rsidRDefault="00A606C2" w:rsidP="000F5DC2">
            <w:pPr>
              <w:pStyle w:val="a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7655" w:type="dxa"/>
          </w:tcPr>
          <w:p w:rsidR="00A606C2" w:rsidRDefault="00A606C2" w:rsidP="00294B6A">
            <w:pPr>
              <w:pStyle w:val="a6"/>
              <w:ind w:right="-1335"/>
              <w:jc w:val="left"/>
              <w:rPr>
                <w:sz w:val="24"/>
                <w:szCs w:val="24"/>
              </w:rPr>
            </w:pPr>
          </w:p>
        </w:tc>
      </w:tr>
      <w:tr w:rsidR="00A606C2">
        <w:trPr>
          <w:cantSplit/>
          <w:trHeight w:val="850"/>
        </w:trPr>
        <w:tc>
          <w:tcPr>
            <w:tcW w:w="2943" w:type="dxa"/>
            <w:vAlign w:val="center"/>
          </w:tcPr>
          <w:p w:rsidR="000F5DC2" w:rsidRDefault="00A606C2" w:rsidP="000F5DC2">
            <w:pPr>
              <w:pStyle w:val="a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й адрес</w:t>
            </w:r>
            <w:r w:rsidR="008F05E4">
              <w:rPr>
                <w:sz w:val="20"/>
                <w:szCs w:val="20"/>
              </w:rPr>
              <w:t xml:space="preserve"> </w:t>
            </w:r>
          </w:p>
          <w:p w:rsidR="00A606C2" w:rsidRDefault="008F05E4" w:rsidP="000F5DC2">
            <w:pPr>
              <w:pStyle w:val="a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указанием индекса)</w:t>
            </w:r>
          </w:p>
        </w:tc>
        <w:tc>
          <w:tcPr>
            <w:tcW w:w="7655" w:type="dxa"/>
          </w:tcPr>
          <w:p w:rsidR="00A606C2" w:rsidRDefault="00A606C2" w:rsidP="00AC4C31">
            <w:pPr>
              <w:pStyle w:val="a6"/>
              <w:jc w:val="left"/>
              <w:rPr>
                <w:sz w:val="24"/>
                <w:szCs w:val="24"/>
              </w:rPr>
            </w:pPr>
          </w:p>
        </w:tc>
      </w:tr>
      <w:tr w:rsidR="00A606C2">
        <w:trPr>
          <w:cantSplit/>
          <w:trHeight w:val="567"/>
        </w:trPr>
        <w:tc>
          <w:tcPr>
            <w:tcW w:w="2943" w:type="dxa"/>
            <w:vAlign w:val="center"/>
          </w:tcPr>
          <w:p w:rsidR="00A606C2" w:rsidRDefault="00A606C2" w:rsidP="007E534E">
            <w:pPr>
              <w:pStyle w:val="a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,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7655" w:type="dxa"/>
          </w:tcPr>
          <w:p w:rsidR="00A606C2" w:rsidRDefault="00A606C2" w:rsidP="00AC4C31">
            <w:pPr>
              <w:pStyle w:val="a6"/>
              <w:jc w:val="left"/>
              <w:rPr>
                <w:sz w:val="24"/>
                <w:szCs w:val="24"/>
              </w:rPr>
            </w:pPr>
          </w:p>
        </w:tc>
      </w:tr>
      <w:tr w:rsidR="00A606C2">
        <w:trPr>
          <w:cantSplit/>
          <w:trHeight w:val="567"/>
        </w:trPr>
        <w:tc>
          <w:tcPr>
            <w:tcW w:w="2943" w:type="dxa"/>
            <w:vAlign w:val="center"/>
          </w:tcPr>
          <w:p w:rsidR="000F5DC2" w:rsidRDefault="000F5DC2" w:rsidP="000F5DC2">
            <w:pPr>
              <w:pStyle w:val="a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заведение</w:t>
            </w:r>
          </w:p>
          <w:p w:rsidR="00A606C2" w:rsidRDefault="00A606C2" w:rsidP="000F5DC2">
            <w:pPr>
              <w:pStyle w:val="a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урс или год окончания)</w:t>
            </w:r>
          </w:p>
        </w:tc>
        <w:tc>
          <w:tcPr>
            <w:tcW w:w="7655" w:type="dxa"/>
          </w:tcPr>
          <w:p w:rsidR="00A606C2" w:rsidRDefault="00A606C2" w:rsidP="00AC4C31">
            <w:pPr>
              <w:pStyle w:val="a6"/>
              <w:jc w:val="left"/>
              <w:rPr>
                <w:sz w:val="24"/>
                <w:szCs w:val="24"/>
              </w:rPr>
            </w:pPr>
          </w:p>
        </w:tc>
      </w:tr>
      <w:tr w:rsidR="00F75C33">
        <w:trPr>
          <w:cantSplit/>
          <w:trHeight w:val="567"/>
        </w:trPr>
        <w:tc>
          <w:tcPr>
            <w:tcW w:w="2943" w:type="dxa"/>
            <w:vAlign w:val="center"/>
          </w:tcPr>
          <w:p w:rsidR="00F75C33" w:rsidRDefault="00F75C33" w:rsidP="000F5DC2">
            <w:pPr>
              <w:pStyle w:val="a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иностранным языком</w:t>
            </w:r>
          </w:p>
          <w:p w:rsidR="00F75C33" w:rsidRDefault="00F75C33" w:rsidP="000F5DC2">
            <w:pPr>
              <w:pStyle w:val="a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ким)</w:t>
            </w:r>
          </w:p>
        </w:tc>
        <w:tc>
          <w:tcPr>
            <w:tcW w:w="7655" w:type="dxa"/>
          </w:tcPr>
          <w:p w:rsidR="00F75C33" w:rsidRPr="003D3EC0" w:rsidRDefault="003D3EC0" w:rsidP="003D3EC0">
            <w:pPr>
              <w:pStyle w:val="a6"/>
              <w:ind w:left="4428"/>
              <w:jc w:val="left"/>
              <w:rPr>
                <w:sz w:val="24"/>
                <w:szCs w:val="24"/>
                <w:u w:val="single"/>
              </w:rPr>
            </w:pPr>
            <w:r w:rsidRPr="003D3EC0">
              <w:rPr>
                <w:sz w:val="24"/>
                <w:szCs w:val="24"/>
                <w:u w:val="single"/>
              </w:rPr>
              <w:t xml:space="preserve">со словарем, свободно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3D3EC0">
              <w:rPr>
                <w:sz w:val="20"/>
                <w:szCs w:val="20"/>
              </w:rPr>
              <w:t xml:space="preserve">ненужное - вычеркнуть                                                                           </w:t>
            </w:r>
          </w:p>
        </w:tc>
      </w:tr>
    </w:tbl>
    <w:p w:rsidR="00F75C33" w:rsidRDefault="00F75C33" w:rsidP="00AC4C31">
      <w:pPr>
        <w:pStyle w:val="a6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567"/>
        <w:gridCol w:w="8222"/>
      </w:tblGrid>
      <w:tr w:rsidR="00A606C2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6C2" w:rsidRDefault="001745A9" w:rsidP="00294B6A">
            <w:pPr>
              <w:pStyle w:val="a6"/>
              <w:ind w:right="600"/>
              <w:jc w:val="left"/>
              <w:rPr>
                <w:sz w:val="20"/>
                <w:szCs w:val="20"/>
              </w:rPr>
            </w:pPr>
            <w:r w:rsidRPr="001745A9">
              <w:rPr>
                <w:noProof/>
              </w:rPr>
              <w:pict>
                <v:line id="_x0000_s1032" style="position:absolute;z-index:251656704" from="77.1pt,9.35pt" to="523.7pt,9.35pt" o:allowincell="f"/>
              </w:pict>
            </w:r>
            <w:r w:rsidR="00A606C2">
              <w:rPr>
                <w:sz w:val="20"/>
                <w:szCs w:val="20"/>
              </w:rPr>
              <w:t>Творческий путь: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A606C2" w:rsidRDefault="00A606C2" w:rsidP="00AC4C31">
            <w:pPr>
              <w:pStyle w:val="a6"/>
              <w:jc w:val="left"/>
              <w:rPr>
                <w:sz w:val="20"/>
                <w:szCs w:val="20"/>
              </w:rPr>
            </w:pPr>
          </w:p>
        </w:tc>
      </w:tr>
      <w:tr w:rsidR="00A606C2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A606C2" w:rsidRDefault="00A606C2" w:rsidP="00AC4C31">
            <w:pPr>
              <w:pStyle w:val="a6"/>
              <w:jc w:val="left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right w:val="nil"/>
            </w:tcBorders>
          </w:tcPr>
          <w:p w:rsidR="00A606C2" w:rsidRDefault="00A606C2" w:rsidP="00AC4C31">
            <w:pPr>
              <w:pStyle w:val="a6"/>
              <w:jc w:val="left"/>
              <w:rPr>
                <w:sz w:val="28"/>
                <w:szCs w:val="28"/>
              </w:rPr>
            </w:pPr>
          </w:p>
        </w:tc>
      </w:tr>
      <w:tr w:rsidR="00A606C2">
        <w:tc>
          <w:tcPr>
            <w:tcW w:w="2376" w:type="dxa"/>
            <w:gridSpan w:val="2"/>
            <w:tcBorders>
              <w:top w:val="nil"/>
              <w:left w:val="nil"/>
              <w:right w:val="nil"/>
            </w:tcBorders>
          </w:tcPr>
          <w:p w:rsidR="00A606C2" w:rsidRDefault="00A606C2" w:rsidP="00AC4C31">
            <w:pPr>
              <w:pStyle w:val="a6"/>
              <w:jc w:val="left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nil"/>
            </w:tcBorders>
          </w:tcPr>
          <w:p w:rsidR="00A606C2" w:rsidRDefault="00A606C2" w:rsidP="00AC4C31">
            <w:pPr>
              <w:pStyle w:val="a6"/>
              <w:jc w:val="left"/>
              <w:rPr>
                <w:sz w:val="28"/>
                <w:szCs w:val="28"/>
              </w:rPr>
            </w:pPr>
          </w:p>
        </w:tc>
      </w:tr>
      <w:tr w:rsidR="00A606C2">
        <w:tc>
          <w:tcPr>
            <w:tcW w:w="2376" w:type="dxa"/>
            <w:gridSpan w:val="2"/>
            <w:tcBorders>
              <w:left w:val="nil"/>
              <w:bottom w:val="nil"/>
              <w:right w:val="nil"/>
            </w:tcBorders>
          </w:tcPr>
          <w:p w:rsidR="00A606C2" w:rsidRDefault="00A606C2" w:rsidP="00AC4C31">
            <w:pPr>
              <w:pStyle w:val="a6"/>
              <w:jc w:val="left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left w:val="nil"/>
              <w:bottom w:val="nil"/>
              <w:right w:val="nil"/>
            </w:tcBorders>
          </w:tcPr>
          <w:p w:rsidR="00A606C2" w:rsidRDefault="00A606C2" w:rsidP="00AC4C31">
            <w:pPr>
              <w:pStyle w:val="a6"/>
              <w:jc w:val="left"/>
              <w:rPr>
                <w:sz w:val="28"/>
                <w:szCs w:val="28"/>
              </w:rPr>
            </w:pPr>
          </w:p>
        </w:tc>
      </w:tr>
      <w:tr w:rsidR="00A606C2">
        <w:tc>
          <w:tcPr>
            <w:tcW w:w="2376" w:type="dxa"/>
            <w:gridSpan w:val="2"/>
            <w:tcBorders>
              <w:left w:val="nil"/>
              <w:right w:val="nil"/>
            </w:tcBorders>
          </w:tcPr>
          <w:p w:rsidR="00A606C2" w:rsidRDefault="00A606C2" w:rsidP="00AC4C31">
            <w:pPr>
              <w:pStyle w:val="a6"/>
              <w:jc w:val="left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left w:val="nil"/>
              <w:right w:val="nil"/>
            </w:tcBorders>
          </w:tcPr>
          <w:p w:rsidR="00A606C2" w:rsidRDefault="00A606C2" w:rsidP="00AC4C31">
            <w:pPr>
              <w:pStyle w:val="a6"/>
              <w:jc w:val="left"/>
              <w:rPr>
                <w:sz w:val="28"/>
                <w:szCs w:val="28"/>
              </w:rPr>
            </w:pPr>
          </w:p>
        </w:tc>
      </w:tr>
      <w:tr w:rsidR="00A606C2">
        <w:trPr>
          <w:trHeight w:val="345"/>
        </w:trPr>
        <w:tc>
          <w:tcPr>
            <w:tcW w:w="2376" w:type="dxa"/>
            <w:gridSpan w:val="2"/>
            <w:tcBorders>
              <w:left w:val="nil"/>
              <w:right w:val="nil"/>
            </w:tcBorders>
          </w:tcPr>
          <w:p w:rsidR="00A606C2" w:rsidRDefault="00A606C2" w:rsidP="00AC4C31">
            <w:pPr>
              <w:pStyle w:val="a6"/>
              <w:jc w:val="left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left w:val="nil"/>
              <w:right w:val="nil"/>
            </w:tcBorders>
          </w:tcPr>
          <w:p w:rsidR="00A606C2" w:rsidRDefault="00A606C2" w:rsidP="00AC4C31">
            <w:pPr>
              <w:pStyle w:val="a6"/>
              <w:jc w:val="left"/>
              <w:rPr>
                <w:sz w:val="28"/>
                <w:szCs w:val="28"/>
              </w:rPr>
            </w:pPr>
          </w:p>
        </w:tc>
      </w:tr>
    </w:tbl>
    <w:p w:rsidR="000F5DC2" w:rsidRDefault="000F5DC2" w:rsidP="000F5DC2">
      <w:pPr>
        <w:pStyle w:val="a6"/>
        <w:jc w:val="both"/>
        <w:rPr>
          <w:sz w:val="20"/>
          <w:szCs w:val="20"/>
        </w:rPr>
      </w:pPr>
    </w:p>
    <w:p w:rsidR="000F5DC2" w:rsidRDefault="000F5DC2" w:rsidP="000F5DC2">
      <w:pPr>
        <w:pStyle w:val="a6"/>
        <w:jc w:val="both"/>
        <w:rPr>
          <w:sz w:val="20"/>
          <w:szCs w:val="20"/>
        </w:rPr>
      </w:pPr>
    </w:p>
    <w:p w:rsidR="000F5DC2" w:rsidRPr="009D4AD7" w:rsidRDefault="001745A9" w:rsidP="000F5DC2">
      <w:pPr>
        <w:pStyle w:val="a6"/>
        <w:jc w:val="both"/>
        <w:rPr>
          <w:sz w:val="20"/>
          <w:szCs w:val="20"/>
        </w:rPr>
      </w:pPr>
      <w:r w:rsidRPr="001745A9">
        <w:rPr>
          <w:noProof/>
        </w:rPr>
        <w:pict>
          <v:line id="_x0000_s1033" style="position:absolute;left:0;text-align:left;z-index:251659776" from="322.7pt,12.95pt" to="523.7pt,12.95pt" o:allowincell="f"/>
        </w:pict>
      </w:r>
      <w:r w:rsidRPr="001745A9">
        <w:rPr>
          <w:noProof/>
        </w:rPr>
        <w:pict>
          <v:line id="_x0000_s1034" style="position:absolute;left:0;text-align:left;z-index:251660800" from="49.05pt,12.95pt" to="263.55pt,12.95pt" o:allowincell="f"/>
        </w:pict>
      </w:r>
      <w:r w:rsidR="000F5DC2" w:rsidRPr="009D4AD7">
        <w:rPr>
          <w:sz w:val="20"/>
          <w:szCs w:val="20"/>
        </w:rPr>
        <w:t xml:space="preserve">Подпись                                                                                 </w:t>
      </w:r>
      <w:r w:rsidR="000F5DC2">
        <w:rPr>
          <w:sz w:val="20"/>
          <w:szCs w:val="20"/>
        </w:rPr>
        <w:t xml:space="preserve">                    </w:t>
      </w:r>
      <w:r w:rsidR="000F5DC2" w:rsidRPr="009D4AD7">
        <w:rPr>
          <w:sz w:val="20"/>
          <w:szCs w:val="20"/>
        </w:rPr>
        <w:t xml:space="preserve">  Дата</w:t>
      </w:r>
    </w:p>
    <w:p w:rsidR="000F5DC2" w:rsidRPr="009D4AD7" w:rsidRDefault="000F5DC2" w:rsidP="000F5DC2">
      <w:pPr>
        <w:pStyle w:val="a6"/>
        <w:jc w:val="left"/>
        <w:rPr>
          <w:sz w:val="20"/>
          <w:szCs w:val="20"/>
        </w:rPr>
      </w:pPr>
    </w:p>
    <w:sectPr w:rsidR="000F5DC2" w:rsidRPr="009D4AD7" w:rsidSect="00B93CB8">
      <w:pgSz w:w="11907" w:h="16840"/>
      <w:pgMar w:top="567" w:right="567" w:bottom="284" w:left="85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orinn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AEB"/>
    <w:multiLevelType w:val="singleLevel"/>
    <w:tmpl w:val="601A47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A05B68"/>
    <w:multiLevelType w:val="singleLevel"/>
    <w:tmpl w:val="FC921F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2">
    <w:nsid w:val="19A32F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B624343"/>
    <w:multiLevelType w:val="hybridMultilevel"/>
    <w:tmpl w:val="47CCC9C4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EF66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8447283"/>
    <w:multiLevelType w:val="singleLevel"/>
    <w:tmpl w:val="FC921F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6">
    <w:nsid w:val="2A6C2916"/>
    <w:multiLevelType w:val="hybridMultilevel"/>
    <w:tmpl w:val="CB10A3FE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>
    <w:nsid w:val="31A0736D"/>
    <w:multiLevelType w:val="hybridMultilevel"/>
    <w:tmpl w:val="D0A613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C936DC"/>
    <w:multiLevelType w:val="singleLevel"/>
    <w:tmpl w:val="92A65EF8"/>
    <w:lvl w:ilvl="0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369D682F"/>
    <w:multiLevelType w:val="hybridMultilevel"/>
    <w:tmpl w:val="2FF890EE"/>
    <w:lvl w:ilvl="0" w:tplc="B88ED53E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0">
    <w:nsid w:val="38584FEE"/>
    <w:multiLevelType w:val="singleLevel"/>
    <w:tmpl w:val="FC921F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1">
    <w:nsid w:val="431078B7"/>
    <w:multiLevelType w:val="hybridMultilevel"/>
    <w:tmpl w:val="9ADA2D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4246A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5A2225E1"/>
    <w:multiLevelType w:val="singleLevel"/>
    <w:tmpl w:val="FC921F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4">
    <w:nsid w:val="5D1D696B"/>
    <w:multiLevelType w:val="singleLevel"/>
    <w:tmpl w:val="130049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FDF3FB1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69C627C1"/>
    <w:multiLevelType w:val="singleLevel"/>
    <w:tmpl w:val="B88ED53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7">
    <w:nsid w:val="6C985E8C"/>
    <w:multiLevelType w:val="hybridMultilevel"/>
    <w:tmpl w:val="BEE2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5">
    <w:abstractNumId w:val="5"/>
  </w:num>
  <w:num w:numId="6">
    <w:abstractNumId w:val="14"/>
  </w:num>
  <w:num w:numId="7">
    <w:abstractNumId w:val="0"/>
  </w:num>
  <w:num w:numId="8">
    <w:abstractNumId w:val="8"/>
  </w:num>
  <w:num w:numId="9">
    <w:abstractNumId w:val="13"/>
  </w:num>
  <w:num w:numId="10">
    <w:abstractNumId w:val="12"/>
  </w:num>
  <w:num w:numId="11">
    <w:abstractNumId w:val="15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11"/>
  </w:num>
  <w:num w:numId="17">
    <w:abstractNumId w:val="17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9B2202"/>
    <w:rsid w:val="00002BC6"/>
    <w:rsid w:val="00040077"/>
    <w:rsid w:val="0004082C"/>
    <w:rsid w:val="00043E7F"/>
    <w:rsid w:val="0005170B"/>
    <w:rsid w:val="00063BD8"/>
    <w:rsid w:val="00066CA4"/>
    <w:rsid w:val="00075CCB"/>
    <w:rsid w:val="000868CC"/>
    <w:rsid w:val="000A1253"/>
    <w:rsid w:val="000B2878"/>
    <w:rsid w:val="000D17FC"/>
    <w:rsid w:val="000F24F7"/>
    <w:rsid w:val="000F5DC2"/>
    <w:rsid w:val="00121F89"/>
    <w:rsid w:val="00125652"/>
    <w:rsid w:val="00147056"/>
    <w:rsid w:val="0015433A"/>
    <w:rsid w:val="001548FD"/>
    <w:rsid w:val="00170F0B"/>
    <w:rsid w:val="00173762"/>
    <w:rsid w:val="001745A9"/>
    <w:rsid w:val="00185B7B"/>
    <w:rsid w:val="001A4C74"/>
    <w:rsid w:val="001B2D3C"/>
    <w:rsid w:val="001E68FB"/>
    <w:rsid w:val="002158AE"/>
    <w:rsid w:val="00216C70"/>
    <w:rsid w:val="00250A29"/>
    <w:rsid w:val="00255BDB"/>
    <w:rsid w:val="002949F3"/>
    <w:rsid w:val="00294B6A"/>
    <w:rsid w:val="002B1355"/>
    <w:rsid w:val="002B7EAA"/>
    <w:rsid w:val="002C22EF"/>
    <w:rsid w:val="002C7B8F"/>
    <w:rsid w:val="002D3D9E"/>
    <w:rsid w:val="002D79A7"/>
    <w:rsid w:val="002E110A"/>
    <w:rsid w:val="003233C1"/>
    <w:rsid w:val="00337BAA"/>
    <w:rsid w:val="00371E69"/>
    <w:rsid w:val="003D3EC0"/>
    <w:rsid w:val="003D58FB"/>
    <w:rsid w:val="004128B8"/>
    <w:rsid w:val="004164EF"/>
    <w:rsid w:val="00455046"/>
    <w:rsid w:val="0047664A"/>
    <w:rsid w:val="004A1069"/>
    <w:rsid w:val="004B0130"/>
    <w:rsid w:val="004B4346"/>
    <w:rsid w:val="004D2D95"/>
    <w:rsid w:val="004F0CF1"/>
    <w:rsid w:val="005233E0"/>
    <w:rsid w:val="0052673B"/>
    <w:rsid w:val="00535249"/>
    <w:rsid w:val="00545E5B"/>
    <w:rsid w:val="00547794"/>
    <w:rsid w:val="005A0068"/>
    <w:rsid w:val="005D3A0B"/>
    <w:rsid w:val="00636981"/>
    <w:rsid w:val="006507FA"/>
    <w:rsid w:val="00675E22"/>
    <w:rsid w:val="0069360D"/>
    <w:rsid w:val="0069768D"/>
    <w:rsid w:val="006C35B0"/>
    <w:rsid w:val="006D3144"/>
    <w:rsid w:val="006E77D2"/>
    <w:rsid w:val="00704D88"/>
    <w:rsid w:val="00732971"/>
    <w:rsid w:val="00745655"/>
    <w:rsid w:val="0075177C"/>
    <w:rsid w:val="0076023A"/>
    <w:rsid w:val="007748A2"/>
    <w:rsid w:val="00776EE0"/>
    <w:rsid w:val="007777E0"/>
    <w:rsid w:val="007924CE"/>
    <w:rsid w:val="00794573"/>
    <w:rsid w:val="007A25EE"/>
    <w:rsid w:val="007C01ED"/>
    <w:rsid w:val="007C11B3"/>
    <w:rsid w:val="007E48D5"/>
    <w:rsid w:val="007E534E"/>
    <w:rsid w:val="007F2DE4"/>
    <w:rsid w:val="007F3B1A"/>
    <w:rsid w:val="008018A8"/>
    <w:rsid w:val="00810F37"/>
    <w:rsid w:val="008151ED"/>
    <w:rsid w:val="008368F7"/>
    <w:rsid w:val="00850A6E"/>
    <w:rsid w:val="00885302"/>
    <w:rsid w:val="008C10D8"/>
    <w:rsid w:val="008E020C"/>
    <w:rsid w:val="008E272D"/>
    <w:rsid w:val="008F05E4"/>
    <w:rsid w:val="0091712E"/>
    <w:rsid w:val="00941C75"/>
    <w:rsid w:val="00942CF4"/>
    <w:rsid w:val="00953E84"/>
    <w:rsid w:val="009557DF"/>
    <w:rsid w:val="00965D35"/>
    <w:rsid w:val="0097747C"/>
    <w:rsid w:val="00983274"/>
    <w:rsid w:val="0098797C"/>
    <w:rsid w:val="009941D8"/>
    <w:rsid w:val="009B2202"/>
    <w:rsid w:val="009B3354"/>
    <w:rsid w:val="009D4AD7"/>
    <w:rsid w:val="00A0750D"/>
    <w:rsid w:val="00A266C1"/>
    <w:rsid w:val="00A42A76"/>
    <w:rsid w:val="00A45415"/>
    <w:rsid w:val="00A50376"/>
    <w:rsid w:val="00A56052"/>
    <w:rsid w:val="00A606C2"/>
    <w:rsid w:val="00A7379D"/>
    <w:rsid w:val="00A867E5"/>
    <w:rsid w:val="00A96946"/>
    <w:rsid w:val="00AC4C31"/>
    <w:rsid w:val="00AD29EC"/>
    <w:rsid w:val="00B029CC"/>
    <w:rsid w:val="00B16F8A"/>
    <w:rsid w:val="00B255FA"/>
    <w:rsid w:val="00B4751E"/>
    <w:rsid w:val="00B700D0"/>
    <w:rsid w:val="00B7410F"/>
    <w:rsid w:val="00B93CB8"/>
    <w:rsid w:val="00BA4153"/>
    <w:rsid w:val="00BB2E84"/>
    <w:rsid w:val="00BB5AD1"/>
    <w:rsid w:val="00BD2754"/>
    <w:rsid w:val="00BE626A"/>
    <w:rsid w:val="00C05E85"/>
    <w:rsid w:val="00C23AC3"/>
    <w:rsid w:val="00C41A2A"/>
    <w:rsid w:val="00C44462"/>
    <w:rsid w:val="00C74657"/>
    <w:rsid w:val="00C81848"/>
    <w:rsid w:val="00CA40DD"/>
    <w:rsid w:val="00CC5085"/>
    <w:rsid w:val="00CD0749"/>
    <w:rsid w:val="00D4097D"/>
    <w:rsid w:val="00D86551"/>
    <w:rsid w:val="00D86EDD"/>
    <w:rsid w:val="00D92DF9"/>
    <w:rsid w:val="00D93AEA"/>
    <w:rsid w:val="00DA68F8"/>
    <w:rsid w:val="00E0111A"/>
    <w:rsid w:val="00E12D4D"/>
    <w:rsid w:val="00E17E63"/>
    <w:rsid w:val="00E30CE1"/>
    <w:rsid w:val="00E51B62"/>
    <w:rsid w:val="00E55F0C"/>
    <w:rsid w:val="00E72CF5"/>
    <w:rsid w:val="00E748FA"/>
    <w:rsid w:val="00E908A9"/>
    <w:rsid w:val="00E94E55"/>
    <w:rsid w:val="00E9622E"/>
    <w:rsid w:val="00EA6C34"/>
    <w:rsid w:val="00EB58D6"/>
    <w:rsid w:val="00ED25C0"/>
    <w:rsid w:val="00F20C43"/>
    <w:rsid w:val="00F30C88"/>
    <w:rsid w:val="00F5256C"/>
    <w:rsid w:val="00F6338E"/>
    <w:rsid w:val="00F75759"/>
    <w:rsid w:val="00F75C33"/>
    <w:rsid w:val="00FA404E"/>
    <w:rsid w:val="00FB32A0"/>
    <w:rsid w:val="00FB55F7"/>
    <w:rsid w:val="00FC5CB5"/>
    <w:rsid w:val="00FD0A88"/>
    <w:rsid w:val="00FF0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D0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B700D0"/>
    <w:pPr>
      <w:keepNext/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00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a0">
    <w:name w:val="Default Paragraph Font"/>
    <w:aliases w:val=" Знак Знак Знак Знак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700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700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B700D0"/>
    <w:pPr>
      <w:keepNext/>
      <w:outlineLvl w:val="0"/>
    </w:pPr>
    <w:rPr>
      <w:sz w:val="24"/>
      <w:szCs w:val="24"/>
    </w:rPr>
  </w:style>
  <w:style w:type="character" w:customStyle="1" w:styleId="a3">
    <w:name w:val="Основной шрифт"/>
    <w:uiPriority w:val="99"/>
    <w:rsid w:val="00B700D0"/>
  </w:style>
  <w:style w:type="paragraph" w:styleId="a4">
    <w:name w:val="Document Map"/>
    <w:basedOn w:val="a"/>
    <w:link w:val="a5"/>
    <w:uiPriority w:val="99"/>
    <w:semiHidden/>
    <w:rsid w:val="00B700D0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B700D0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B700D0"/>
    <w:pPr>
      <w:jc w:val="center"/>
    </w:pPr>
    <w:rPr>
      <w:sz w:val="36"/>
      <w:szCs w:val="36"/>
    </w:rPr>
  </w:style>
  <w:style w:type="character" w:customStyle="1" w:styleId="a7">
    <w:name w:val="Название Знак"/>
    <w:basedOn w:val="a0"/>
    <w:link w:val="a6"/>
    <w:uiPriority w:val="10"/>
    <w:locked/>
    <w:rsid w:val="00B700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rsid w:val="00066C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700D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128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 Знак Знак Знак"/>
    <w:basedOn w:val="a"/>
    <w:rsid w:val="00C41A2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"/>
    <w:basedOn w:val="a"/>
    <w:rsid w:val="004F0CF1"/>
    <w:pPr>
      <w:autoSpaceDE/>
      <w:autoSpaceDN/>
      <w:jc w:val="both"/>
    </w:pPr>
    <w:rPr>
      <w:sz w:val="24"/>
      <w:szCs w:val="24"/>
    </w:rPr>
  </w:style>
  <w:style w:type="paragraph" w:customStyle="1" w:styleId="ad">
    <w:name w:val=" Знак"/>
    <w:basedOn w:val="a"/>
    <w:rsid w:val="004F0C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uiPriority w:val="99"/>
    <w:unhideWhenUsed/>
    <w:rsid w:val="00E17E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v27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1356-2F2A-4710-9984-8872B752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ОЛЖСКИЕ СЕЗОНЫ</vt:lpstr>
    </vt:vector>
  </TitlesOfParts>
  <Company>Elcom Ltd</Company>
  <LinksUpToDate>false</LinksUpToDate>
  <CharactersWithSpaces>11858</CharactersWithSpaces>
  <SharedDoc>false</SharedDoc>
  <HLinks>
    <vt:vector size="6" baseType="variant">
      <vt:variant>
        <vt:i4>6684743</vt:i4>
      </vt:variant>
      <vt:variant>
        <vt:i4>10</vt:i4>
      </vt:variant>
      <vt:variant>
        <vt:i4>0</vt:i4>
      </vt:variant>
      <vt:variant>
        <vt:i4>5</vt:i4>
      </vt:variant>
      <vt:variant>
        <vt:lpwstr>mailto:ov27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ОЛЖСКИЕ СЕЗОНЫ</dc:title>
  <dc:creator>Sergey Andreev</dc:creator>
  <cp:lastModifiedBy>ov27</cp:lastModifiedBy>
  <cp:revision>3</cp:revision>
  <cp:lastPrinted>2018-05-11T08:34:00Z</cp:lastPrinted>
  <dcterms:created xsi:type="dcterms:W3CDTF">2018-05-14T09:34:00Z</dcterms:created>
  <dcterms:modified xsi:type="dcterms:W3CDTF">2018-05-14T09:36:00Z</dcterms:modified>
</cp:coreProperties>
</file>